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DB42" w14:textId="0B70E113" w:rsidR="00744A06" w:rsidRPr="00BA275A" w:rsidRDefault="00744A06" w:rsidP="004B0FA5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PORTARIA N°07/</w:t>
      </w:r>
      <w:r w:rsidR="00E60471" w:rsidRPr="00BA275A">
        <w:rPr>
          <w:rFonts w:ascii="Arial" w:hAnsi="Arial" w:cs="Arial"/>
          <w:b/>
          <w:bCs/>
        </w:rPr>
        <w:t>PPGARTES-UFC</w:t>
      </w:r>
      <w:r w:rsidRPr="00BA275A">
        <w:rPr>
          <w:rFonts w:ascii="Arial" w:hAnsi="Arial" w:cs="Arial"/>
          <w:b/>
          <w:bCs/>
        </w:rPr>
        <w:t xml:space="preserve"> DE </w:t>
      </w:r>
      <w:r w:rsidR="004726BF" w:rsidRPr="00BA275A">
        <w:rPr>
          <w:rFonts w:ascii="Arial" w:hAnsi="Arial" w:cs="Arial"/>
          <w:b/>
          <w:bCs/>
        </w:rPr>
        <w:t>10 DE JULHO</w:t>
      </w:r>
      <w:r w:rsidRPr="00BA275A">
        <w:rPr>
          <w:rFonts w:ascii="Arial" w:hAnsi="Arial" w:cs="Arial"/>
          <w:b/>
          <w:bCs/>
        </w:rPr>
        <w:t xml:space="preserve"> DE 2020</w:t>
      </w:r>
    </w:p>
    <w:p w14:paraId="75B14BFD" w14:textId="3AC243FD" w:rsidR="00744A06" w:rsidRPr="00BA275A" w:rsidRDefault="00744A06" w:rsidP="004B0FA5">
      <w:pPr>
        <w:jc w:val="both"/>
        <w:rPr>
          <w:rFonts w:ascii="Arial" w:eastAsia="Batang" w:hAnsi="Arial" w:cs="Arial"/>
          <w:b/>
          <w:bCs/>
        </w:rPr>
      </w:pPr>
    </w:p>
    <w:p w14:paraId="108A096D" w14:textId="77777777" w:rsidR="00475134" w:rsidRPr="00BA275A" w:rsidRDefault="00475134" w:rsidP="00475134">
      <w:pPr>
        <w:ind w:left="4253"/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Estabelece Normas e Critérios para a elaboração da Dissertação de Mestrado Acadêmico em Artes e para a Defesa Pública de Dissertação de Mestrado Acadêmico em Artes do PPGARTES-UFC.</w:t>
      </w:r>
    </w:p>
    <w:p w14:paraId="49B71AC0" w14:textId="77777777" w:rsidR="00475134" w:rsidRPr="00BA275A" w:rsidRDefault="00475134" w:rsidP="004B0FA5">
      <w:pPr>
        <w:jc w:val="both"/>
        <w:rPr>
          <w:rFonts w:ascii="Arial" w:eastAsia="Batang" w:hAnsi="Arial" w:cs="Arial"/>
          <w:b/>
          <w:bCs/>
        </w:rPr>
      </w:pPr>
    </w:p>
    <w:p w14:paraId="2DBD2106" w14:textId="77777777" w:rsidR="00744A06" w:rsidRPr="00BA275A" w:rsidRDefault="00744A06" w:rsidP="004B0FA5">
      <w:pPr>
        <w:jc w:val="both"/>
        <w:rPr>
          <w:rFonts w:ascii="Arial" w:eastAsia="Batang" w:hAnsi="Arial" w:cs="Arial"/>
          <w:b/>
          <w:bCs/>
        </w:rPr>
      </w:pPr>
      <w:r w:rsidRPr="00BA275A">
        <w:rPr>
          <w:rFonts w:ascii="Arial" w:eastAsia="Batang" w:hAnsi="Arial" w:cs="Arial"/>
          <w:b/>
          <w:bCs/>
        </w:rPr>
        <w:t>ANEXO I</w:t>
      </w:r>
    </w:p>
    <w:p w14:paraId="4BA89D40" w14:textId="77777777" w:rsidR="00744A06" w:rsidRPr="00BA275A" w:rsidRDefault="00744A06" w:rsidP="004B0FA5">
      <w:pPr>
        <w:pStyle w:val="Ttulo1"/>
        <w:tabs>
          <w:tab w:val="center" w:pos="4419"/>
        </w:tabs>
        <w:spacing w:before="0" w:after="0" w:line="240" w:lineRule="auto"/>
        <w:jc w:val="both"/>
        <w:rPr>
          <w:rFonts w:eastAsia="Batang"/>
          <w:bCs/>
          <w:sz w:val="24"/>
          <w:szCs w:val="24"/>
        </w:rPr>
      </w:pPr>
      <w:bookmarkStart w:id="0" w:name="_GoBack"/>
      <w:r w:rsidRPr="00BA275A">
        <w:rPr>
          <w:rFonts w:eastAsia="Batang"/>
          <w:bCs/>
          <w:sz w:val="24"/>
          <w:szCs w:val="24"/>
        </w:rPr>
        <w:t>REQUERIMENTO DE DEFESA PÚBLICA DE DISSERTAÇÃO DE MESTRADO ACADÊMICO EM ARTES</w:t>
      </w:r>
    </w:p>
    <w:p w14:paraId="1EA57153" w14:textId="77777777" w:rsidR="00744A06" w:rsidRPr="00BA275A" w:rsidRDefault="00744A06" w:rsidP="004B0FA5">
      <w:pPr>
        <w:jc w:val="both"/>
        <w:rPr>
          <w:rFonts w:ascii="Arial" w:eastAsia="Batang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963"/>
      </w:tblGrid>
      <w:tr w:rsidR="00744A06" w:rsidRPr="00BA275A" w14:paraId="69DEEE53" w14:textId="77777777" w:rsidTr="00744A06">
        <w:tc>
          <w:tcPr>
            <w:tcW w:w="4531" w:type="dxa"/>
            <w:shd w:val="clear" w:color="auto" w:fill="auto"/>
          </w:tcPr>
          <w:bookmarkEnd w:id="0"/>
          <w:p w14:paraId="4BF94528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r w:rsidRPr="00BA275A">
              <w:rPr>
                <w:rFonts w:ascii="Arial" w:eastAsia="Batang" w:hAnsi="Arial" w:cs="Arial"/>
              </w:rPr>
              <w:t>Nome completo do discente</w:t>
            </w:r>
          </w:p>
        </w:tc>
        <w:tc>
          <w:tcPr>
            <w:tcW w:w="3963" w:type="dxa"/>
            <w:shd w:val="clear" w:color="auto" w:fill="auto"/>
          </w:tcPr>
          <w:p w14:paraId="34DEFEBA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1EA5D26C" w14:textId="77777777" w:rsidTr="00744A06">
        <w:tc>
          <w:tcPr>
            <w:tcW w:w="4531" w:type="dxa"/>
            <w:shd w:val="clear" w:color="auto" w:fill="auto"/>
          </w:tcPr>
          <w:p w14:paraId="2869CE4E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r w:rsidRPr="00BA275A">
              <w:rPr>
                <w:rFonts w:ascii="Arial" w:eastAsia="Batang" w:hAnsi="Arial" w:cs="Arial"/>
              </w:rPr>
              <w:t>Nome completo do orientador</w:t>
            </w:r>
          </w:p>
        </w:tc>
        <w:tc>
          <w:tcPr>
            <w:tcW w:w="3963" w:type="dxa"/>
            <w:shd w:val="clear" w:color="auto" w:fill="auto"/>
          </w:tcPr>
          <w:p w14:paraId="7E1C4C3E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71312648" w14:textId="77777777" w:rsidTr="00744A06">
        <w:tc>
          <w:tcPr>
            <w:tcW w:w="4531" w:type="dxa"/>
            <w:shd w:val="clear" w:color="auto" w:fill="auto"/>
          </w:tcPr>
          <w:p w14:paraId="5A86424A" w14:textId="250A1DC6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r w:rsidRPr="00BA275A">
              <w:rPr>
                <w:rFonts w:ascii="Arial" w:eastAsia="Batang" w:hAnsi="Arial" w:cs="Arial"/>
              </w:rPr>
              <w:t xml:space="preserve">Nome completo do </w:t>
            </w:r>
            <w:proofErr w:type="spellStart"/>
            <w:r w:rsidRPr="00BA275A">
              <w:rPr>
                <w:rFonts w:ascii="Arial" w:eastAsia="Batang" w:hAnsi="Arial" w:cs="Arial"/>
              </w:rPr>
              <w:t>coorientador</w:t>
            </w:r>
            <w:proofErr w:type="spellEnd"/>
          </w:p>
        </w:tc>
        <w:tc>
          <w:tcPr>
            <w:tcW w:w="3963" w:type="dxa"/>
            <w:shd w:val="clear" w:color="auto" w:fill="auto"/>
          </w:tcPr>
          <w:p w14:paraId="6BA9EE8A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2F719050" w14:textId="77777777" w:rsidTr="00744A06">
        <w:tc>
          <w:tcPr>
            <w:tcW w:w="4531" w:type="dxa"/>
            <w:shd w:val="clear" w:color="auto" w:fill="auto"/>
          </w:tcPr>
          <w:p w14:paraId="059685A1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r w:rsidRPr="00BA275A">
              <w:rPr>
                <w:rFonts w:ascii="Arial" w:eastAsia="Batang" w:hAnsi="Arial" w:cs="Arial"/>
              </w:rPr>
              <w:t>Linha de Pesquisa</w:t>
            </w:r>
          </w:p>
        </w:tc>
        <w:tc>
          <w:tcPr>
            <w:tcW w:w="3963" w:type="dxa"/>
            <w:shd w:val="clear" w:color="auto" w:fill="auto"/>
          </w:tcPr>
          <w:p w14:paraId="7A91337F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5EF612EF" w14:textId="77777777" w:rsidTr="00744A06">
        <w:tc>
          <w:tcPr>
            <w:tcW w:w="4531" w:type="dxa"/>
            <w:shd w:val="clear" w:color="auto" w:fill="auto"/>
          </w:tcPr>
          <w:p w14:paraId="32BA2C99" w14:textId="5A6651A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r w:rsidRPr="00BA275A">
              <w:rPr>
                <w:rFonts w:ascii="Arial" w:eastAsia="Batang" w:hAnsi="Arial" w:cs="Arial"/>
              </w:rPr>
              <w:t xml:space="preserve">Título </w:t>
            </w:r>
            <w:r w:rsidRPr="00BA275A">
              <w:rPr>
                <w:rFonts w:ascii="Arial" w:eastAsia="Batang" w:hAnsi="Arial" w:cs="Arial"/>
                <w:b/>
                <w:u w:val="single"/>
              </w:rPr>
              <w:t>definitivo</w:t>
            </w:r>
            <w:r w:rsidRPr="00BA275A">
              <w:rPr>
                <w:rFonts w:ascii="Arial" w:eastAsia="Batang" w:hAnsi="Arial" w:cs="Arial"/>
              </w:rPr>
              <w:t xml:space="preserve"> d</w:t>
            </w:r>
            <w:r w:rsidR="00A076BA" w:rsidRPr="00BA275A">
              <w:rPr>
                <w:rFonts w:ascii="Arial" w:eastAsia="Batang" w:hAnsi="Arial" w:cs="Arial"/>
              </w:rPr>
              <w:t>a</w:t>
            </w:r>
            <w:r w:rsidRPr="00BA275A">
              <w:rPr>
                <w:rFonts w:ascii="Arial" w:eastAsia="Batang" w:hAnsi="Arial" w:cs="Arial"/>
              </w:rPr>
              <w:t xml:space="preserve"> </w:t>
            </w:r>
            <w:r w:rsidR="001E3EB5" w:rsidRPr="00BA275A">
              <w:rPr>
                <w:rFonts w:ascii="Arial" w:hAnsi="Arial" w:cs="Arial"/>
              </w:rPr>
              <w:t>Dissertação de Mestrado Acadêmico em Artes</w:t>
            </w:r>
          </w:p>
        </w:tc>
        <w:tc>
          <w:tcPr>
            <w:tcW w:w="3963" w:type="dxa"/>
            <w:shd w:val="clear" w:color="auto" w:fill="auto"/>
          </w:tcPr>
          <w:p w14:paraId="2B4DB3C3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1EA179C1" w14:textId="77777777" w:rsidTr="00744A06">
        <w:tc>
          <w:tcPr>
            <w:tcW w:w="4531" w:type="dxa"/>
            <w:shd w:val="clear" w:color="auto" w:fill="auto"/>
          </w:tcPr>
          <w:p w14:paraId="21414586" w14:textId="7F3DF256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r w:rsidRPr="00BA275A">
              <w:rPr>
                <w:rFonts w:ascii="Arial" w:eastAsia="Batang" w:hAnsi="Arial" w:cs="Arial"/>
              </w:rPr>
              <w:t xml:space="preserve">Data da sessão de </w:t>
            </w:r>
            <w:r w:rsidR="00C2192D" w:rsidRPr="00BA275A">
              <w:rPr>
                <w:rFonts w:ascii="Arial" w:hAnsi="Arial" w:cs="Arial"/>
              </w:rPr>
              <w:t>Defesa Pública de Dissertação de Mestrado Acadêmico em Artes</w:t>
            </w:r>
          </w:p>
        </w:tc>
        <w:tc>
          <w:tcPr>
            <w:tcW w:w="3963" w:type="dxa"/>
            <w:shd w:val="clear" w:color="auto" w:fill="auto"/>
          </w:tcPr>
          <w:p w14:paraId="6014F254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20D35C57" w14:textId="77777777" w:rsidTr="00744A06">
        <w:tc>
          <w:tcPr>
            <w:tcW w:w="4531" w:type="dxa"/>
            <w:shd w:val="clear" w:color="auto" w:fill="auto"/>
          </w:tcPr>
          <w:p w14:paraId="33C8908B" w14:textId="7CE05C05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r w:rsidRPr="00BA275A">
              <w:rPr>
                <w:rFonts w:ascii="Arial" w:eastAsia="Batang" w:hAnsi="Arial" w:cs="Arial"/>
              </w:rPr>
              <w:t xml:space="preserve">Horário da sessão de </w:t>
            </w:r>
            <w:r w:rsidR="00C2192D" w:rsidRPr="00BA275A">
              <w:rPr>
                <w:rFonts w:ascii="Arial" w:hAnsi="Arial" w:cs="Arial"/>
              </w:rPr>
              <w:t>Defesa Pública de Dissertação de Mestrado Acadêmico em Artes</w:t>
            </w:r>
          </w:p>
        </w:tc>
        <w:tc>
          <w:tcPr>
            <w:tcW w:w="3963" w:type="dxa"/>
            <w:shd w:val="clear" w:color="auto" w:fill="auto"/>
          </w:tcPr>
          <w:p w14:paraId="305DFD83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2B3C4BDA" w14:textId="77777777" w:rsidTr="00744A06">
        <w:tc>
          <w:tcPr>
            <w:tcW w:w="4531" w:type="dxa"/>
            <w:shd w:val="clear" w:color="auto" w:fill="auto"/>
          </w:tcPr>
          <w:p w14:paraId="678A2F99" w14:textId="4C16BF5B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r w:rsidRPr="00BA275A">
              <w:rPr>
                <w:rFonts w:ascii="Arial" w:eastAsia="Batang" w:hAnsi="Arial" w:cs="Arial"/>
              </w:rPr>
              <w:t xml:space="preserve">Local da sessão de </w:t>
            </w:r>
            <w:r w:rsidR="00C2192D" w:rsidRPr="00BA275A">
              <w:rPr>
                <w:rFonts w:ascii="Arial" w:hAnsi="Arial" w:cs="Arial"/>
              </w:rPr>
              <w:t>Defesa Pública de Dissertação de Mestrado Acadêmico em Artes</w:t>
            </w:r>
          </w:p>
        </w:tc>
        <w:tc>
          <w:tcPr>
            <w:tcW w:w="3963" w:type="dxa"/>
            <w:shd w:val="clear" w:color="auto" w:fill="auto"/>
          </w:tcPr>
          <w:p w14:paraId="3B50F10D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</w:tbl>
    <w:p w14:paraId="4336B2A7" w14:textId="77777777" w:rsidR="00744A06" w:rsidRPr="00BA275A" w:rsidRDefault="00744A06" w:rsidP="004B0FA5">
      <w:pPr>
        <w:jc w:val="both"/>
        <w:rPr>
          <w:rFonts w:ascii="Arial" w:eastAsia="Batang" w:hAnsi="Arial" w:cs="Arial"/>
        </w:rPr>
      </w:pPr>
    </w:p>
    <w:p w14:paraId="24707CF2" w14:textId="6D52F0DB" w:rsidR="00744A06" w:rsidRPr="00BA275A" w:rsidRDefault="00744A06" w:rsidP="004B0FA5">
      <w:pPr>
        <w:jc w:val="both"/>
        <w:rPr>
          <w:rFonts w:ascii="Arial" w:eastAsia="Batang" w:hAnsi="Arial" w:cs="Arial"/>
        </w:rPr>
      </w:pPr>
      <w:r w:rsidRPr="00BA275A">
        <w:rPr>
          <w:rFonts w:ascii="Arial" w:eastAsia="Batang" w:hAnsi="Arial" w:cs="Arial"/>
        </w:rPr>
        <w:t xml:space="preserve">Solicito a constituição da </w:t>
      </w:r>
      <w:r w:rsidR="00AA5E5E" w:rsidRPr="00BA275A">
        <w:rPr>
          <w:rFonts w:ascii="Arial" w:eastAsia="Batang" w:hAnsi="Arial" w:cs="Arial"/>
        </w:rPr>
        <w:t>Comissão</w:t>
      </w:r>
      <w:r w:rsidRPr="00BA275A">
        <w:rPr>
          <w:rFonts w:ascii="Arial" w:eastAsia="Batang" w:hAnsi="Arial" w:cs="Arial"/>
        </w:rPr>
        <w:t xml:space="preserve"> Examinadora </w:t>
      </w:r>
      <w:r w:rsidR="00AA5E5E" w:rsidRPr="00BA275A">
        <w:rPr>
          <w:rFonts w:ascii="Arial" w:hAnsi="Arial" w:cs="Arial"/>
        </w:rPr>
        <w:t>de Defesa Pú</w:t>
      </w:r>
      <w:r w:rsidR="002370B6" w:rsidRPr="00BA275A">
        <w:rPr>
          <w:rFonts w:ascii="Arial" w:hAnsi="Arial" w:cs="Arial"/>
        </w:rPr>
        <w:t>b</w:t>
      </w:r>
      <w:r w:rsidR="00AA5E5E" w:rsidRPr="00BA275A">
        <w:rPr>
          <w:rFonts w:ascii="Arial" w:hAnsi="Arial" w:cs="Arial"/>
        </w:rPr>
        <w:t>lica de Dissertação de Mestrado Acadêmico em Artes</w:t>
      </w:r>
      <w:r w:rsidR="00AA5E5E" w:rsidRPr="00BA275A">
        <w:rPr>
          <w:rFonts w:ascii="Arial" w:eastAsia="Batang" w:hAnsi="Arial" w:cs="Arial"/>
        </w:rPr>
        <w:t xml:space="preserve"> </w:t>
      </w:r>
      <w:r w:rsidRPr="00BA275A">
        <w:rPr>
          <w:rFonts w:ascii="Arial" w:eastAsia="Batang" w:hAnsi="Arial" w:cs="Arial"/>
        </w:rPr>
        <w:t xml:space="preserve">para realização da sessão de </w:t>
      </w:r>
      <w:r w:rsidR="00C2192D" w:rsidRPr="00BA275A">
        <w:rPr>
          <w:rFonts w:ascii="Arial" w:hAnsi="Arial" w:cs="Arial"/>
        </w:rPr>
        <w:t>Defesa Pública de Dissertação de Mestrado Acadêmico em Artes</w:t>
      </w:r>
      <w:r w:rsidRPr="00BA275A">
        <w:rPr>
          <w:rFonts w:ascii="Arial" w:eastAsia="Batang" w:hAnsi="Arial" w:cs="Arial"/>
        </w:rPr>
        <w:t xml:space="preserve"> do </w:t>
      </w:r>
      <w:r w:rsidR="0040497C" w:rsidRPr="00BA275A">
        <w:rPr>
          <w:rFonts w:ascii="Arial" w:eastAsia="Batang" w:hAnsi="Arial" w:cs="Arial"/>
        </w:rPr>
        <w:t>discente</w:t>
      </w:r>
      <w:r w:rsidRPr="00BA275A">
        <w:rPr>
          <w:rFonts w:ascii="Arial" w:eastAsia="Batang" w:hAnsi="Arial" w:cs="Arial"/>
        </w:rPr>
        <w:t>, conforme quadro abaixo:</w:t>
      </w:r>
    </w:p>
    <w:p w14:paraId="0A76264F" w14:textId="77777777" w:rsidR="00744A06" w:rsidRPr="00BA275A" w:rsidRDefault="00744A06" w:rsidP="004B0FA5">
      <w:pPr>
        <w:jc w:val="both"/>
        <w:rPr>
          <w:rFonts w:ascii="Arial" w:eastAsia="Batang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6845"/>
      </w:tblGrid>
      <w:tr w:rsidR="00744A06" w:rsidRPr="00BA275A" w14:paraId="39776B1E" w14:textId="77777777" w:rsidTr="00744A06">
        <w:tc>
          <w:tcPr>
            <w:tcW w:w="1668" w:type="dxa"/>
            <w:shd w:val="clear" w:color="auto" w:fill="auto"/>
          </w:tcPr>
          <w:p w14:paraId="71A868BB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r w:rsidRPr="00BA275A">
              <w:rPr>
                <w:rFonts w:ascii="Arial" w:eastAsia="Batang" w:hAnsi="Arial" w:cs="Arial"/>
              </w:rPr>
              <w:t>Orientador:</w:t>
            </w:r>
          </w:p>
        </w:tc>
        <w:tc>
          <w:tcPr>
            <w:tcW w:w="8552" w:type="dxa"/>
            <w:shd w:val="clear" w:color="auto" w:fill="auto"/>
          </w:tcPr>
          <w:p w14:paraId="64C6CB70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1620B532" w14:textId="77777777" w:rsidTr="00744A06">
        <w:tc>
          <w:tcPr>
            <w:tcW w:w="1668" w:type="dxa"/>
            <w:shd w:val="clear" w:color="auto" w:fill="auto"/>
          </w:tcPr>
          <w:p w14:paraId="35553929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proofErr w:type="spellStart"/>
            <w:r w:rsidRPr="00BA275A">
              <w:rPr>
                <w:rFonts w:ascii="Arial" w:eastAsia="Batang" w:hAnsi="Arial" w:cs="Arial"/>
              </w:rPr>
              <w:t>Coorientador</w:t>
            </w:r>
            <w:proofErr w:type="spellEnd"/>
            <w:r w:rsidRPr="00BA275A">
              <w:rPr>
                <w:rFonts w:ascii="Arial" w:eastAsia="Batang" w:hAnsi="Arial" w:cs="Arial"/>
              </w:rPr>
              <w:t>:</w:t>
            </w:r>
          </w:p>
        </w:tc>
        <w:tc>
          <w:tcPr>
            <w:tcW w:w="8552" w:type="dxa"/>
            <w:shd w:val="clear" w:color="auto" w:fill="auto"/>
          </w:tcPr>
          <w:p w14:paraId="217EBCE1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113C525A" w14:textId="77777777" w:rsidTr="00744A06">
        <w:tc>
          <w:tcPr>
            <w:tcW w:w="1668" w:type="dxa"/>
            <w:shd w:val="clear" w:color="auto" w:fill="auto"/>
          </w:tcPr>
          <w:p w14:paraId="7FD3EE24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r w:rsidRPr="00BA275A">
              <w:rPr>
                <w:rFonts w:ascii="Arial" w:eastAsia="Batang" w:hAnsi="Arial" w:cs="Arial"/>
              </w:rPr>
              <w:t>Examinador:</w:t>
            </w:r>
          </w:p>
        </w:tc>
        <w:tc>
          <w:tcPr>
            <w:tcW w:w="8552" w:type="dxa"/>
            <w:shd w:val="clear" w:color="auto" w:fill="auto"/>
          </w:tcPr>
          <w:p w14:paraId="0063D704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7B042812" w14:textId="77777777" w:rsidTr="00744A06">
        <w:tc>
          <w:tcPr>
            <w:tcW w:w="1668" w:type="dxa"/>
            <w:shd w:val="clear" w:color="auto" w:fill="auto"/>
          </w:tcPr>
          <w:p w14:paraId="52300C61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r w:rsidRPr="00BA275A">
              <w:rPr>
                <w:rFonts w:ascii="Arial" w:eastAsia="Batang" w:hAnsi="Arial" w:cs="Arial"/>
              </w:rPr>
              <w:t>Examinador:</w:t>
            </w:r>
          </w:p>
        </w:tc>
        <w:tc>
          <w:tcPr>
            <w:tcW w:w="8552" w:type="dxa"/>
            <w:shd w:val="clear" w:color="auto" w:fill="auto"/>
          </w:tcPr>
          <w:p w14:paraId="1857CA9A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7644C70F" w14:textId="77777777" w:rsidTr="00744A06">
        <w:tc>
          <w:tcPr>
            <w:tcW w:w="1668" w:type="dxa"/>
            <w:shd w:val="clear" w:color="auto" w:fill="auto"/>
          </w:tcPr>
          <w:p w14:paraId="6982283B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  <w:r w:rsidRPr="00BA275A">
              <w:rPr>
                <w:rFonts w:ascii="Arial" w:eastAsia="Batang" w:hAnsi="Arial" w:cs="Arial"/>
              </w:rPr>
              <w:t>Suplente:</w:t>
            </w:r>
          </w:p>
        </w:tc>
        <w:tc>
          <w:tcPr>
            <w:tcW w:w="8552" w:type="dxa"/>
            <w:shd w:val="clear" w:color="auto" w:fill="auto"/>
          </w:tcPr>
          <w:p w14:paraId="414E5CA4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</w:tbl>
    <w:p w14:paraId="731A0DC5" w14:textId="77777777" w:rsidR="001E3EB5" w:rsidRPr="00BA275A" w:rsidRDefault="001E3EB5" w:rsidP="004B0FA5">
      <w:pPr>
        <w:jc w:val="both"/>
        <w:rPr>
          <w:rFonts w:ascii="Arial" w:eastAsia="Batang" w:hAnsi="Arial" w:cs="Arial"/>
        </w:rPr>
      </w:pPr>
    </w:p>
    <w:p w14:paraId="3C9C1E48" w14:textId="32F4E933" w:rsidR="00376F96" w:rsidRDefault="00744A06" w:rsidP="000719CC">
      <w:pPr>
        <w:pStyle w:val="Textodecomentrio"/>
        <w:jc w:val="both"/>
        <w:rPr>
          <w:rFonts w:ascii="Arial" w:hAnsi="Arial" w:cs="Arial"/>
          <w:lang w:val="pt-BR"/>
        </w:rPr>
      </w:pPr>
      <w:r w:rsidRPr="00BA275A">
        <w:rPr>
          <w:rFonts w:ascii="Arial" w:eastAsia="Batang" w:hAnsi="Arial" w:cs="Arial"/>
          <w:lang w:val="pt-BR"/>
        </w:rPr>
        <w:t xml:space="preserve">Os dados dos examinadores necessários para o cadastro </w:t>
      </w:r>
      <w:r w:rsidR="002370B6" w:rsidRPr="00BA275A">
        <w:rPr>
          <w:rFonts w:ascii="Arial" w:eastAsia="Batang" w:hAnsi="Arial" w:cs="Arial"/>
          <w:lang w:val="pt-BR"/>
        </w:rPr>
        <w:t>d</w:t>
      </w:r>
      <w:r w:rsidRPr="00BA275A">
        <w:rPr>
          <w:rFonts w:ascii="Arial" w:eastAsia="Batang" w:hAnsi="Arial" w:cs="Arial"/>
          <w:lang w:val="pt-BR"/>
        </w:rPr>
        <w:t xml:space="preserve">a </w:t>
      </w:r>
      <w:r w:rsidR="002370B6" w:rsidRPr="00BA275A">
        <w:rPr>
          <w:rFonts w:ascii="Arial" w:eastAsia="Batang" w:hAnsi="Arial" w:cs="Arial"/>
          <w:lang w:val="pt-BR"/>
        </w:rPr>
        <w:t xml:space="preserve">Comissão Examinadora </w:t>
      </w:r>
      <w:r w:rsidR="002370B6" w:rsidRPr="00BA275A">
        <w:rPr>
          <w:rFonts w:ascii="Arial" w:hAnsi="Arial" w:cs="Arial"/>
          <w:lang w:val="pt-BR"/>
        </w:rPr>
        <w:t>de Defesa Pública de Dissertação de Mestrado Acadêmico em Artes</w:t>
      </w:r>
      <w:r w:rsidRPr="00BA275A">
        <w:rPr>
          <w:rFonts w:ascii="Arial" w:eastAsia="Batang" w:hAnsi="Arial" w:cs="Arial"/>
          <w:lang w:val="pt-BR"/>
        </w:rPr>
        <w:t xml:space="preserve"> estão no </w:t>
      </w:r>
      <w:r w:rsidR="005A5D2E" w:rsidRPr="00BA275A">
        <w:rPr>
          <w:rFonts w:ascii="Arial" w:eastAsia="Batang" w:hAnsi="Arial" w:cs="Arial"/>
          <w:lang w:val="pt-BR"/>
        </w:rPr>
        <w:t xml:space="preserve">Anexo II </w:t>
      </w:r>
      <w:r w:rsidR="005A5D2E" w:rsidRPr="00BA275A">
        <w:rPr>
          <w:rFonts w:ascii="Arial" w:hAnsi="Arial" w:cs="Arial"/>
          <w:lang w:val="pt-BR"/>
        </w:rPr>
        <w:t xml:space="preserve">da Portaria n°07/PPGARTES-UFC de </w:t>
      </w:r>
      <w:r w:rsidR="000719CC">
        <w:rPr>
          <w:rFonts w:ascii="Arial" w:hAnsi="Arial" w:cs="Arial"/>
          <w:lang w:val="pt-BR"/>
        </w:rPr>
        <w:t xml:space="preserve">10 de julho de </w:t>
      </w:r>
      <w:r w:rsidR="005A5D2E" w:rsidRPr="00BA275A">
        <w:rPr>
          <w:rFonts w:ascii="Arial" w:hAnsi="Arial" w:cs="Arial"/>
          <w:lang w:val="pt-BR"/>
        </w:rPr>
        <w:t>2020.</w:t>
      </w:r>
    </w:p>
    <w:p w14:paraId="78A311E8" w14:textId="77777777" w:rsidR="000719CC" w:rsidRPr="000719CC" w:rsidRDefault="000719CC" w:rsidP="000719CC">
      <w:pPr>
        <w:pStyle w:val="Textodecomentrio"/>
        <w:jc w:val="both"/>
        <w:rPr>
          <w:rFonts w:ascii="Arial" w:hAnsi="Arial" w:cs="Arial"/>
          <w:lang w:val="pt-BR"/>
        </w:rPr>
      </w:pPr>
    </w:p>
    <w:p w14:paraId="294F55DE" w14:textId="77777777" w:rsidR="00376F96" w:rsidRPr="00BA275A" w:rsidRDefault="00376F9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Fortaleza, ____ de ______________ 20___</w:t>
      </w:r>
    </w:p>
    <w:p w14:paraId="15EC1944" w14:textId="77777777" w:rsidR="00744A06" w:rsidRPr="00BA275A" w:rsidRDefault="00744A06" w:rsidP="004B0FA5">
      <w:pPr>
        <w:jc w:val="both"/>
        <w:rPr>
          <w:rFonts w:ascii="Arial" w:eastAsia="Batang" w:hAnsi="Arial" w:cs="Arial"/>
        </w:rPr>
      </w:pPr>
    </w:p>
    <w:p w14:paraId="1D920518" w14:textId="77777777" w:rsidR="00744A06" w:rsidRPr="00BA275A" w:rsidRDefault="00744A06" w:rsidP="004B0FA5">
      <w:pPr>
        <w:jc w:val="both"/>
        <w:rPr>
          <w:rFonts w:ascii="Arial" w:eastAsia="Batang" w:hAnsi="Arial" w:cs="Arial"/>
        </w:rPr>
      </w:pPr>
      <w:r w:rsidRPr="00BA275A">
        <w:rPr>
          <w:rFonts w:ascii="Arial" w:eastAsia="Batang" w:hAnsi="Arial" w:cs="Arial"/>
        </w:rPr>
        <w:t>__________________________________</w:t>
      </w:r>
    </w:p>
    <w:p w14:paraId="05DA36D3" w14:textId="77777777" w:rsidR="00744A06" w:rsidRPr="00BA275A" w:rsidRDefault="00744A06" w:rsidP="004B0FA5">
      <w:pPr>
        <w:jc w:val="both"/>
        <w:rPr>
          <w:rFonts w:ascii="Arial" w:eastAsia="Batang" w:hAnsi="Arial" w:cs="Arial"/>
        </w:rPr>
      </w:pPr>
      <w:r w:rsidRPr="00BA275A">
        <w:rPr>
          <w:rFonts w:ascii="Arial" w:eastAsia="Batang" w:hAnsi="Arial" w:cs="Arial"/>
        </w:rPr>
        <w:t>Assinatura do Orientador</w:t>
      </w:r>
    </w:p>
    <w:p w14:paraId="1F75EC9C" w14:textId="77777777" w:rsidR="00744A06" w:rsidRPr="00BA275A" w:rsidRDefault="00744A06" w:rsidP="004B0FA5">
      <w:pPr>
        <w:jc w:val="both"/>
        <w:rPr>
          <w:rFonts w:ascii="Arial" w:eastAsia="Batang" w:hAnsi="Arial" w:cs="Arial"/>
        </w:rPr>
      </w:pPr>
      <w:r w:rsidRPr="00BA275A">
        <w:rPr>
          <w:rFonts w:ascii="Arial" w:eastAsia="Batang" w:hAnsi="Arial" w:cs="Arial"/>
        </w:rPr>
        <w:br w:type="page"/>
      </w:r>
    </w:p>
    <w:p w14:paraId="0A02D9BE" w14:textId="6E8088D5" w:rsidR="00744A06" w:rsidRPr="00BA275A" w:rsidRDefault="00744A06" w:rsidP="004B0FA5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lastRenderedPageBreak/>
        <w:t>PORTARIA N°07/</w:t>
      </w:r>
      <w:r w:rsidR="00E60471" w:rsidRPr="00BA275A">
        <w:rPr>
          <w:rFonts w:ascii="Arial" w:hAnsi="Arial" w:cs="Arial"/>
          <w:b/>
          <w:bCs/>
        </w:rPr>
        <w:t>PPGARTES-UFC</w:t>
      </w:r>
      <w:r w:rsidRPr="00BA275A">
        <w:rPr>
          <w:rFonts w:ascii="Arial" w:hAnsi="Arial" w:cs="Arial"/>
          <w:b/>
          <w:bCs/>
        </w:rPr>
        <w:t xml:space="preserve"> DE </w:t>
      </w:r>
      <w:r w:rsidR="004726BF" w:rsidRPr="00BA275A">
        <w:rPr>
          <w:rFonts w:ascii="Arial" w:hAnsi="Arial" w:cs="Arial"/>
          <w:b/>
          <w:bCs/>
        </w:rPr>
        <w:t>10 DE JULHO</w:t>
      </w:r>
      <w:r w:rsidRPr="00BA275A">
        <w:rPr>
          <w:rFonts w:ascii="Arial" w:hAnsi="Arial" w:cs="Arial"/>
          <w:b/>
          <w:bCs/>
        </w:rPr>
        <w:t xml:space="preserve"> DE 2020</w:t>
      </w:r>
    </w:p>
    <w:p w14:paraId="315E3A2B" w14:textId="42F75B98" w:rsidR="00376F96" w:rsidRPr="00BA275A" w:rsidRDefault="00376F96" w:rsidP="004B0FA5">
      <w:pPr>
        <w:jc w:val="both"/>
        <w:rPr>
          <w:rFonts w:ascii="Arial" w:eastAsia="Batang" w:hAnsi="Arial" w:cs="Arial"/>
          <w:b/>
          <w:bCs/>
        </w:rPr>
      </w:pPr>
    </w:p>
    <w:p w14:paraId="2681B169" w14:textId="26BA3896" w:rsidR="00FB34E0" w:rsidRPr="00BA275A" w:rsidRDefault="00FB34E0" w:rsidP="00FB34E0">
      <w:pPr>
        <w:ind w:left="4253"/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Estabelece Normas e Critérios para a elaboração da Dissertação de Mestrado Acadêmico em Artes e para a Defesa Pública de Dissertação de Mestrado Acadêmico em Artes do PPGARTES-UFC.</w:t>
      </w:r>
    </w:p>
    <w:p w14:paraId="37C74DAF" w14:textId="77777777" w:rsidR="00FB34E0" w:rsidRPr="00BA275A" w:rsidRDefault="00FB34E0" w:rsidP="004B0FA5">
      <w:pPr>
        <w:jc w:val="both"/>
        <w:rPr>
          <w:rFonts w:ascii="Arial" w:eastAsia="Batang" w:hAnsi="Arial" w:cs="Arial"/>
          <w:b/>
          <w:bCs/>
        </w:rPr>
      </w:pPr>
    </w:p>
    <w:p w14:paraId="2A6802ED" w14:textId="5F6D32FA" w:rsidR="00744A06" w:rsidRPr="00BA275A" w:rsidRDefault="001E3EB5" w:rsidP="004B0FA5">
      <w:pPr>
        <w:jc w:val="both"/>
        <w:rPr>
          <w:rFonts w:ascii="Arial" w:eastAsia="Batang" w:hAnsi="Arial" w:cs="Arial"/>
          <w:b/>
          <w:bCs/>
        </w:rPr>
      </w:pPr>
      <w:r w:rsidRPr="00BA275A">
        <w:rPr>
          <w:rFonts w:ascii="Arial" w:eastAsia="Batang" w:hAnsi="Arial" w:cs="Arial"/>
          <w:b/>
          <w:bCs/>
        </w:rPr>
        <w:t>ANEXO II</w:t>
      </w:r>
    </w:p>
    <w:p w14:paraId="3853164C" w14:textId="28924B7B" w:rsidR="00744A06" w:rsidRPr="00BA275A" w:rsidRDefault="001E3EB5" w:rsidP="004B0FA5">
      <w:pPr>
        <w:jc w:val="both"/>
        <w:rPr>
          <w:rFonts w:ascii="Arial" w:eastAsia="Batang" w:hAnsi="Arial" w:cs="Arial"/>
          <w:b/>
          <w:bCs/>
        </w:rPr>
      </w:pPr>
      <w:r w:rsidRPr="00BA275A">
        <w:rPr>
          <w:rFonts w:ascii="Arial" w:eastAsia="Batang" w:hAnsi="Arial" w:cs="Arial"/>
          <w:b/>
          <w:bCs/>
        </w:rPr>
        <w:t xml:space="preserve">INFORMAÇÕES PARA CADASTRO DE </w:t>
      </w:r>
      <w:r w:rsidRPr="00BA275A">
        <w:rPr>
          <w:rFonts w:ascii="Arial" w:hAnsi="Arial" w:cs="Arial"/>
          <w:b/>
          <w:bCs/>
        </w:rPr>
        <w:t>DISSERTAÇÃO DE MESTRADO ACADÊMICO EM ARTES</w:t>
      </w:r>
    </w:p>
    <w:p w14:paraId="3A77F086" w14:textId="77777777" w:rsidR="001E3EB5" w:rsidRPr="00BA275A" w:rsidRDefault="001E3EB5" w:rsidP="004B0FA5">
      <w:pPr>
        <w:jc w:val="both"/>
        <w:rPr>
          <w:rFonts w:ascii="Arial" w:eastAsia="Batang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92"/>
      </w:tblGrid>
      <w:tr w:rsidR="00744A06" w:rsidRPr="00BA275A" w14:paraId="65564FBA" w14:textId="77777777" w:rsidTr="00E82A08">
        <w:tc>
          <w:tcPr>
            <w:tcW w:w="2802" w:type="dxa"/>
            <w:shd w:val="clear" w:color="auto" w:fill="auto"/>
          </w:tcPr>
          <w:p w14:paraId="668B36F3" w14:textId="77777777" w:rsidR="00744A06" w:rsidRPr="00E82A08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E82A08">
              <w:rPr>
                <w:rFonts w:ascii="Arial" w:eastAsia="Batang" w:hAnsi="Arial" w:cs="Arial"/>
                <w:b/>
              </w:rPr>
              <w:t>Número de páginas</w:t>
            </w:r>
          </w:p>
        </w:tc>
        <w:tc>
          <w:tcPr>
            <w:tcW w:w="5692" w:type="dxa"/>
            <w:shd w:val="clear" w:color="auto" w:fill="auto"/>
          </w:tcPr>
          <w:p w14:paraId="05C80436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2F1CC416" w14:textId="77777777" w:rsidTr="00E82A08">
        <w:tc>
          <w:tcPr>
            <w:tcW w:w="2802" w:type="dxa"/>
            <w:shd w:val="clear" w:color="auto" w:fill="auto"/>
          </w:tcPr>
          <w:p w14:paraId="3B3D70AE" w14:textId="77777777" w:rsidR="00744A06" w:rsidRPr="00E82A08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E82A08">
              <w:rPr>
                <w:rFonts w:ascii="Arial" w:eastAsia="Batang" w:hAnsi="Arial" w:cs="Arial"/>
                <w:b/>
              </w:rPr>
              <w:t>Resumo</w:t>
            </w:r>
          </w:p>
        </w:tc>
        <w:tc>
          <w:tcPr>
            <w:tcW w:w="5692" w:type="dxa"/>
            <w:shd w:val="clear" w:color="auto" w:fill="auto"/>
          </w:tcPr>
          <w:p w14:paraId="3F18A272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47F953E1" w14:textId="77777777" w:rsidTr="00E82A08">
        <w:tc>
          <w:tcPr>
            <w:tcW w:w="2802" w:type="dxa"/>
            <w:shd w:val="clear" w:color="auto" w:fill="auto"/>
          </w:tcPr>
          <w:p w14:paraId="7D9B3D35" w14:textId="77777777" w:rsidR="00744A06" w:rsidRPr="00E82A08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E82A08">
              <w:rPr>
                <w:rFonts w:ascii="Arial" w:eastAsia="Batang" w:hAnsi="Arial" w:cs="Arial"/>
                <w:b/>
              </w:rPr>
              <w:t>Palavras-chave</w:t>
            </w:r>
          </w:p>
        </w:tc>
        <w:tc>
          <w:tcPr>
            <w:tcW w:w="5692" w:type="dxa"/>
            <w:shd w:val="clear" w:color="auto" w:fill="auto"/>
          </w:tcPr>
          <w:p w14:paraId="47880374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</w:tbl>
    <w:p w14:paraId="4313B74E" w14:textId="77777777" w:rsidR="00744A06" w:rsidRPr="00BA275A" w:rsidRDefault="00744A06" w:rsidP="004B0FA5">
      <w:pPr>
        <w:jc w:val="both"/>
        <w:rPr>
          <w:rFonts w:ascii="Arial" w:eastAsia="Batang" w:hAnsi="Arial" w:cs="Arial"/>
          <w:b/>
        </w:rPr>
      </w:pPr>
    </w:p>
    <w:p w14:paraId="666BF9A2" w14:textId="77777777" w:rsidR="00744A06" w:rsidRPr="00BA275A" w:rsidRDefault="00744A06" w:rsidP="004B0FA5">
      <w:pPr>
        <w:jc w:val="both"/>
        <w:rPr>
          <w:rFonts w:ascii="Arial" w:eastAsia="Batang" w:hAnsi="Arial" w:cs="Arial"/>
          <w:b/>
        </w:rPr>
      </w:pPr>
      <w:r w:rsidRPr="00BA275A">
        <w:rPr>
          <w:rFonts w:ascii="Arial" w:eastAsia="Batang" w:hAnsi="Arial" w:cs="Arial"/>
          <w:b/>
        </w:rPr>
        <w:t>FORMULÁRIO DE EXAMINADORES EXTERNOS</w:t>
      </w:r>
    </w:p>
    <w:p w14:paraId="5754B4EF" w14:textId="77777777" w:rsidR="00744A06" w:rsidRPr="00BA275A" w:rsidRDefault="00744A06" w:rsidP="004B0FA5">
      <w:pPr>
        <w:jc w:val="both"/>
        <w:rPr>
          <w:rFonts w:ascii="Arial" w:eastAsia="Batang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744A06" w:rsidRPr="00BA275A" w14:paraId="2BF8149D" w14:textId="77777777" w:rsidTr="00744A06">
        <w:tc>
          <w:tcPr>
            <w:tcW w:w="2830" w:type="dxa"/>
            <w:shd w:val="clear" w:color="auto" w:fill="auto"/>
          </w:tcPr>
          <w:p w14:paraId="67AE230B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BA275A">
              <w:rPr>
                <w:rFonts w:ascii="Arial" w:eastAsia="Batang" w:hAnsi="Arial" w:cs="Arial"/>
                <w:b/>
              </w:rPr>
              <w:t>Nome completo</w:t>
            </w:r>
          </w:p>
        </w:tc>
        <w:tc>
          <w:tcPr>
            <w:tcW w:w="5664" w:type="dxa"/>
            <w:shd w:val="clear" w:color="auto" w:fill="auto"/>
          </w:tcPr>
          <w:p w14:paraId="1E833E41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</w:p>
        </w:tc>
      </w:tr>
      <w:tr w:rsidR="00744A06" w:rsidRPr="00BA275A" w14:paraId="3A7776F1" w14:textId="77777777" w:rsidTr="00744A06">
        <w:tc>
          <w:tcPr>
            <w:tcW w:w="2830" w:type="dxa"/>
            <w:shd w:val="clear" w:color="auto" w:fill="auto"/>
          </w:tcPr>
          <w:p w14:paraId="673B8C12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BA275A">
              <w:rPr>
                <w:rFonts w:ascii="Arial" w:eastAsia="Batang" w:hAnsi="Arial" w:cs="Arial"/>
                <w:b/>
              </w:rPr>
              <w:t>CPF</w:t>
            </w:r>
          </w:p>
        </w:tc>
        <w:tc>
          <w:tcPr>
            <w:tcW w:w="5664" w:type="dxa"/>
            <w:shd w:val="clear" w:color="auto" w:fill="auto"/>
          </w:tcPr>
          <w:p w14:paraId="727981DA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6D3C6A20" w14:textId="77777777" w:rsidTr="00744A06">
        <w:tc>
          <w:tcPr>
            <w:tcW w:w="2830" w:type="dxa"/>
            <w:shd w:val="clear" w:color="auto" w:fill="auto"/>
          </w:tcPr>
          <w:p w14:paraId="141AC103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BA275A">
              <w:rPr>
                <w:rFonts w:ascii="Arial" w:eastAsia="Batang" w:hAnsi="Arial" w:cs="Arial"/>
                <w:b/>
              </w:rPr>
              <w:t>Instituição de origem</w:t>
            </w:r>
          </w:p>
        </w:tc>
        <w:tc>
          <w:tcPr>
            <w:tcW w:w="5664" w:type="dxa"/>
            <w:shd w:val="clear" w:color="auto" w:fill="auto"/>
          </w:tcPr>
          <w:p w14:paraId="616B522D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3039DC08" w14:textId="77777777" w:rsidTr="00744A06">
        <w:tc>
          <w:tcPr>
            <w:tcW w:w="2830" w:type="dxa"/>
            <w:shd w:val="clear" w:color="auto" w:fill="auto"/>
          </w:tcPr>
          <w:p w14:paraId="41C04F67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BA275A">
              <w:rPr>
                <w:rFonts w:ascii="Arial" w:eastAsia="Batang" w:hAnsi="Arial" w:cs="Arial"/>
                <w:b/>
              </w:rPr>
              <w:t>Titulação</w:t>
            </w:r>
          </w:p>
        </w:tc>
        <w:tc>
          <w:tcPr>
            <w:tcW w:w="5664" w:type="dxa"/>
            <w:shd w:val="clear" w:color="auto" w:fill="auto"/>
          </w:tcPr>
          <w:p w14:paraId="09B2ECFA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20072F4F" w14:textId="77777777" w:rsidTr="00744A06">
        <w:tc>
          <w:tcPr>
            <w:tcW w:w="2830" w:type="dxa"/>
            <w:shd w:val="clear" w:color="auto" w:fill="auto"/>
          </w:tcPr>
          <w:p w14:paraId="36BAF500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BA275A">
              <w:rPr>
                <w:rFonts w:ascii="Arial" w:eastAsia="Batang" w:hAnsi="Arial" w:cs="Arial"/>
                <w:b/>
              </w:rPr>
              <w:t>E-mail</w:t>
            </w:r>
          </w:p>
        </w:tc>
        <w:tc>
          <w:tcPr>
            <w:tcW w:w="5664" w:type="dxa"/>
            <w:shd w:val="clear" w:color="auto" w:fill="auto"/>
          </w:tcPr>
          <w:p w14:paraId="3D55CF86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</w:tbl>
    <w:p w14:paraId="4EAEA531" w14:textId="77777777" w:rsidR="00744A06" w:rsidRPr="00BA275A" w:rsidRDefault="00744A06" w:rsidP="004B0FA5">
      <w:pPr>
        <w:jc w:val="both"/>
        <w:rPr>
          <w:rFonts w:ascii="Arial" w:eastAsia="Batang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744A06" w:rsidRPr="00BA275A" w14:paraId="535DFB2D" w14:textId="77777777" w:rsidTr="00744A06">
        <w:tc>
          <w:tcPr>
            <w:tcW w:w="2830" w:type="dxa"/>
            <w:shd w:val="clear" w:color="auto" w:fill="auto"/>
          </w:tcPr>
          <w:p w14:paraId="1D042B2F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BA275A">
              <w:rPr>
                <w:rFonts w:ascii="Arial" w:eastAsia="Batang" w:hAnsi="Arial" w:cs="Arial"/>
                <w:b/>
              </w:rPr>
              <w:t>Nome completo</w:t>
            </w:r>
          </w:p>
        </w:tc>
        <w:tc>
          <w:tcPr>
            <w:tcW w:w="5664" w:type="dxa"/>
            <w:shd w:val="clear" w:color="auto" w:fill="auto"/>
          </w:tcPr>
          <w:p w14:paraId="43F97082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</w:p>
        </w:tc>
      </w:tr>
      <w:tr w:rsidR="00744A06" w:rsidRPr="00BA275A" w14:paraId="30A2422B" w14:textId="77777777" w:rsidTr="00744A06">
        <w:tc>
          <w:tcPr>
            <w:tcW w:w="2830" w:type="dxa"/>
            <w:shd w:val="clear" w:color="auto" w:fill="auto"/>
          </w:tcPr>
          <w:p w14:paraId="5779BFEB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BA275A">
              <w:rPr>
                <w:rFonts w:ascii="Arial" w:eastAsia="Batang" w:hAnsi="Arial" w:cs="Arial"/>
                <w:b/>
              </w:rPr>
              <w:t>CPF</w:t>
            </w:r>
          </w:p>
        </w:tc>
        <w:tc>
          <w:tcPr>
            <w:tcW w:w="5664" w:type="dxa"/>
            <w:shd w:val="clear" w:color="auto" w:fill="auto"/>
          </w:tcPr>
          <w:p w14:paraId="74C47AA7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6B414284" w14:textId="77777777" w:rsidTr="00744A06">
        <w:tc>
          <w:tcPr>
            <w:tcW w:w="2830" w:type="dxa"/>
            <w:shd w:val="clear" w:color="auto" w:fill="auto"/>
          </w:tcPr>
          <w:p w14:paraId="5BD13BDE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BA275A">
              <w:rPr>
                <w:rFonts w:ascii="Arial" w:eastAsia="Batang" w:hAnsi="Arial" w:cs="Arial"/>
                <w:b/>
              </w:rPr>
              <w:t>Instituição de origem</w:t>
            </w:r>
          </w:p>
        </w:tc>
        <w:tc>
          <w:tcPr>
            <w:tcW w:w="5664" w:type="dxa"/>
            <w:shd w:val="clear" w:color="auto" w:fill="auto"/>
          </w:tcPr>
          <w:p w14:paraId="04F2A219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062E773A" w14:textId="77777777" w:rsidTr="00744A06">
        <w:tc>
          <w:tcPr>
            <w:tcW w:w="2830" w:type="dxa"/>
            <w:shd w:val="clear" w:color="auto" w:fill="auto"/>
          </w:tcPr>
          <w:p w14:paraId="41A1ACF3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BA275A">
              <w:rPr>
                <w:rFonts w:ascii="Arial" w:eastAsia="Batang" w:hAnsi="Arial" w:cs="Arial"/>
                <w:b/>
              </w:rPr>
              <w:t>Titulação</w:t>
            </w:r>
          </w:p>
        </w:tc>
        <w:tc>
          <w:tcPr>
            <w:tcW w:w="5664" w:type="dxa"/>
            <w:shd w:val="clear" w:color="auto" w:fill="auto"/>
          </w:tcPr>
          <w:p w14:paraId="7274CECD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744A06" w:rsidRPr="00BA275A" w14:paraId="5D62F14B" w14:textId="77777777" w:rsidTr="00744A06">
        <w:tc>
          <w:tcPr>
            <w:tcW w:w="2830" w:type="dxa"/>
            <w:shd w:val="clear" w:color="auto" w:fill="auto"/>
          </w:tcPr>
          <w:p w14:paraId="3FA09D26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  <w:b/>
              </w:rPr>
            </w:pPr>
            <w:r w:rsidRPr="00BA275A">
              <w:rPr>
                <w:rFonts w:ascii="Arial" w:eastAsia="Batang" w:hAnsi="Arial" w:cs="Arial"/>
                <w:b/>
              </w:rPr>
              <w:t>E-mail</w:t>
            </w:r>
          </w:p>
        </w:tc>
        <w:tc>
          <w:tcPr>
            <w:tcW w:w="5664" w:type="dxa"/>
            <w:shd w:val="clear" w:color="auto" w:fill="auto"/>
          </w:tcPr>
          <w:p w14:paraId="0FB993AC" w14:textId="77777777" w:rsidR="00744A06" w:rsidRPr="00BA275A" w:rsidRDefault="00744A06" w:rsidP="004B0FA5">
            <w:pPr>
              <w:jc w:val="both"/>
              <w:rPr>
                <w:rFonts w:ascii="Arial" w:eastAsia="Batang" w:hAnsi="Arial" w:cs="Arial"/>
              </w:rPr>
            </w:pPr>
          </w:p>
        </w:tc>
      </w:tr>
    </w:tbl>
    <w:p w14:paraId="1314363A" w14:textId="77777777" w:rsidR="00FB52EF" w:rsidRPr="00BA275A" w:rsidRDefault="00FB52EF" w:rsidP="00FB52EF">
      <w:pPr>
        <w:jc w:val="both"/>
        <w:rPr>
          <w:rFonts w:ascii="Arial" w:eastAsia="Batang" w:hAnsi="Arial" w:cs="Arial"/>
        </w:rPr>
      </w:pPr>
    </w:p>
    <w:p w14:paraId="0971003A" w14:textId="77777777" w:rsidR="00FB52EF" w:rsidRPr="00BA275A" w:rsidRDefault="00FB52EF" w:rsidP="00FB52EF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Fortaleza, ____ de ______________ 20___</w:t>
      </w:r>
    </w:p>
    <w:p w14:paraId="765E162F" w14:textId="77777777" w:rsidR="00FB52EF" w:rsidRPr="00BA275A" w:rsidRDefault="00FB52EF" w:rsidP="00FB52EF">
      <w:pPr>
        <w:jc w:val="both"/>
        <w:rPr>
          <w:rFonts w:ascii="Arial" w:eastAsia="Batang" w:hAnsi="Arial" w:cs="Arial"/>
        </w:rPr>
      </w:pPr>
    </w:p>
    <w:p w14:paraId="1285F20D" w14:textId="77777777" w:rsidR="00FB52EF" w:rsidRPr="00BA275A" w:rsidRDefault="00FB52EF" w:rsidP="00FB52EF">
      <w:pPr>
        <w:jc w:val="both"/>
        <w:rPr>
          <w:rFonts w:ascii="Arial" w:eastAsia="Batang" w:hAnsi="Arial" w:cs="Arial"/>
        </w:rPr>
      </w:pPr>
      <w:r w:rsidRPr="00BA275A">
        <w:rPr>
          <w:rFonts w:ascii="Arial" w:eastAsia="Batang" w:hAnsi="Arial" w:cs="Arial"/>
        </w:rPr>
        <w:t>__________________________________</w:t>
      </w:r>
    </w:p>
    <w:p w14:paraId="37A3A2A2" w14:textId="77777777" w:rsidR="00FB52EF" w:rsidRPr="00BA275A" w:rsidRDefault="00FB52EF" w:rsidP="00FB52EF">
      <w:pPr>
        <w:jc w:val="both"/>
        <w:rPr>
          <w:rFonts w:ascii="Arial" w:eastAsia="Batang" w:hAnsi="Arial" w:cs="Arial"/>
        </w:rPr>
      </w:pPr>
      <w:r w:rsidRPr="00BA275A">
        <w:rPr>
          <w:rFonts w:ascii="Arial" w:eastAsia="Batang" w:hAnsi="Arial" w:cs="Arial"/>
        </w:rPr>
        <w:t>Assinatura do Orientador</w:t>
      </w:r>
    </w:p>
    <w:p w14:paraId="22C1420F" w14:textId="0514C765" w:rsidR="00744A06" w:rsidRPr="00BA275A" w:rsidRDefault="00744A06" w:rsidP="004B0FA5">
      <w:pPr>
        <w:jc w:val="both"/>
        <w:rPr>
          <w:rFonts w:ascii="Arial" w:hAnsi="Arial" w:cs="Arial"/>
          <w:kern w:val="1"/>
          <w:u w:color="000000"/>
        </w:rPr>
      </w:pPr>
    </w:p>
    <w:sectPr w:rsidR="00744A06" w:rsidRPr="00BA275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69A702" w15:done="0"/>
  <w15:commentEx w15:paraId="76BB38E4" w15:done="0"/>
  <w15:commentEx w15:paraId="1EED6331" w15:paraIdParent="76BB38E4" w15:done="0"/>
  <w15:commentEx w15:paraId="248C0E79" w15:done="0"/>
  <w15:commentEx w15:paraId="594073BB" w15:done="0"/>
  <w15:commentEx w15:paraId="65EBB31E" w15:done="0"/>
  <w15:commentEx w15:paraId="3AC60C3A" w15:done="0"/>
  <w15:commentEx w15:paraId="5447C219" w15:done="0"/>
  <w15:commentEx w15:paraId="5D5AD855" w15:done="0"/>
  <w15:commentEx w15:paraId="136924B3" w15:done="0"/>
  <w15:commentEx w15:paraId="21FB5FC3" w15:done="0"/>
  <w15:commentEx w15:paraId="40DA6904" w15:done="0"/>
  <w15:commentEx w15:paraId="648BC421" w15:done="0"/>
  <w15:commentEx w15:paraId="09BA11B1" w15:done="0"/>
  <w15:commentEx w15:paraId="50959048" w15:done="0"/>
  <w15:commentEx w15:paraId="132ECAA6" w15:done="0"/>
  <w15:commentEx w15:paraId="0520FBDB" w15:done="0"/>
  <w15:commentEx w15:paraId="090493DF" w15:done="0"/>
  <w15:commentEx w15:paraId="5069E0E1" w15:done="0"/>
  <w15:commentEx w15:paraId="6E72CFB2" w15:done="0"/>
  <w15:commentEx w15:paraId="04188E5E" w15:done="0"/>
  <w15:commentEx w15:paraId="7EF48080" w15:done="0"/>
  <w15:commentEx w15:paraId="7F9E157D" w15:done="0"/>
  <w15:commentEx w15:paraId="12B16206" w15:done="0"/>
  <w15:commentEx w15:paraId="415A9EEF" w15:done="0"/>
  <w15:commentEx w15:paraId="76DF1B17" w15:paraIdParent="415A9EEF" w15:done="0"/>
  <w15:commentEx w15:paraId="34E749C4" w15:paraIdParent="415A9EEF" w15:done="0"/>
  <w15:commentEx w15:paraId="476EEE85" w15:done="0"/>
  <w15:commentEx w15:paraId="089344CD" w15:done="0"/>
  <w15:commentEx w15:paraId="23A3A95D" w15:done="0"/>
  <w15:commentEx w15:paraId="2C4CADD2" w15:done="0"/>
  <w15:commentEx w15:paraId="15726AF0" w15:paraIdParent="2C4CADD2" w15:done="0"/>
  <w15:commentEx w15:paraId="75E4B3EC" w15:done="0"/>
  <w15:commentEx w15:paraId="1CF47FC1" w15:done="0"/>
  <w15:commentEx w15:paraId="61D75EA4" w15:done="0"/>
  <w15:commentEx w15:paraId="1E56A7CD" w15:done="0"/>
  <w15:commentEx w15:paraId="78C9F0D3" w15:done="0"/>
  <w15:commentEx w15:paraId="01C7471A" w15:done="0"/>
  <w15:commentEx w15:paraId="3C8DE66D" w15:done="0"/>
  <w15:commentEx w15:paraId="2398CD1C" w15:paraIdParent="3C8DE66D" w15:done="0"/>
  <w15:commentEx w15:paraId="5AB10A16" w15:done="0"/>
  <w15:commentEx w15:paraId="0270A7DA" w15:done="0"/>
  <w15:commentEx w15:paraId="5B6763DE" w15:done="0"/>
  <w15:commentEx w15:paraId="5356835E" w15:done="0"/>
  <w15:commentEx w15:paraId="4DC91B3F" w15:done="0"/>
  <w15:commentEx w15:paraId="7FFB4D00" w15:done="0"/>
  <w15:commentEx w15:paraId="16958907" w15:done="0"/>
  <w15:commentEx w15:paraId="76F4A640" w15:done="0"/>
  <w15:commentEx w15:paraId="516D6A3F" w15:done="0"/>
  <w15:commentEx w15:paraId="6C1D6847" w15:done="0"/>
  <w15:commentEx w15:paraId="4E49A922" w15:done="0"/>
  <w15:commentEx w15:paraId="62AED964" w15:done="0"/>
  <w15:commentEx w15:paraId="1E785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8FBF1" w16cex:dateUtc="2020-08-08T13:24:00Z"/>
  <w16cex:commentExtensible w16cex:durableId="22B944EA" w16cex:dateUtc="2020-07-15T12:03:00Z"/>
  <w16cex:commentExtensible w16cex:durableId="22D905EC" w16cex:dateUtc="2020-08-08T14:07:00Z"/>
  <w16cex:commentExtensible w16cex:durableId="22AF0F37" w16cex:dateUtc="2020-07-07T18:11:00Z"/>
  <w16cex:commentExtensible w16cex:durableId="22D112C5" w16cex:dateUtc="2020-08-02T13:24:00Z"/>
  <w16cex:commentExtensible w16cex:durableId="22D8FBB0" w16cex:dateUtc="2020-08-08T13:23:00Z"/>
  <w16cex:commentExtensible w16cex:durableId="2299C371" w16cex:dateUtc="2020-06-21T14:30:00Z"/>
  <w16cex:commentExtensible w16cex:durableId="22D90CF0" w16cex:dateUtc="2020-08-08T14:37:00Z"/>
  <w16cex:commentExtensible w16cex:durableId="22B14C49" w16cex:dateUtc="2020-07-09T10:56:00Z"/>
  <w16cex:commentExtensible w16cex:durableId="22CFAF9F" w16cex:dateUtc="2020-08-01T12:08:00Z"/>
  <w16cex:commentExtensible w16cex:durableId="22D0EF13" w16cex:dateUtc="2020-08-02T10:51:00Z"/>
  <w16cex:commentExtensible w16cex:durableId="22D97C86" w16cex:dateUtc="2020-08-08T22:33:00Z"/>
  <w16cex:commentExtensible w16cex:durableId="22B03708" w16cex:dateUtc="2020-07-08T15:14:00Z"/>
  <w16cex:commentExtensible w16cex:durableId="22B0383E" w16cex:dateUtc="2020-07-08T15:19:00Z"/>
  <w16cex:commentExtensible w16cex:durableId="22D0EFF4" w16cex:dateUtc="2020-08-02T10:55:00Z"/>
  <w16cex:commentExtensible w16cex:durableId="229B8746" w16cex:dateUtc="2020-06-22T22:38:00Z"/>
  <w16cex:commentExtensible w16cex:durableId="229C563F" w16cex:dateUtc="2020-06-23T13:21:00Z"/>
  <w16cex:commentExtensible w16cex:durableId="229C3A5A" w16cex:dateUtc="2020-06-23T11:22:00Z"/>
  <w16cex:commentExtensible w16cex:durableId="22C2AA8C" w16cex:dateUtc="2020-07-22T15:07:00Z"/>
  <w16cex:commentExtensible w16cex:durableId="22D10D43" w16cex:dateUtc="2020-08-02T13:00:00Z"/>
  <w16cex:commentExtensible w16cex:durableId="229C6409" w16cex:dateUtc="2020-06-23T11:22:00Z"/>
  <w16cex:commentExtensible w16cex:durableId="22D1017B" w16cex:dateUtc="2020-08-02T12:10:00Z"/>
  <w16cex:commentExtensible w16cex:durableId="22D10334" w16cex:dateUtc="2020-08-02T12:17:00Z"/>
  <w16cex:commentExtensible w16cex:durableId="22D0FCCB" w16cex:dateUtc="2020-07-22T15:07:00Z"/>
  <w16cex:commentExtensible w16cex:durableId="2290F5C3" w16cex:dateUtc="2020-06-14T22:15:00Z"/>
  <w16cex:commentExtensible w16cex:durableId="22A84A7F" w16cex:dateUtc="2020-07-02T14:58:00Z"/>
  <w16cex:commentExtensible w16cex:durableId="22D1107A" w16cex:dateUtc="2020-08-02T13:14:00Z"/>
  <w16cex:commentExtensible w16cex:durableId="22D117EC" w16cex:dateUtc="2020-08-02T13:46:00Z"/>
  <w16cex:commentExtensible w16cex:durableId="2290F31F" w16cex:dateUtc="2020-06-14T22:03:00Z"/>
  <w16cex:commentExtensible w16cex:durableId="22D119F7" w16cex:dateUtc="2020-08-02T13:54:00Z"/>
  <w16cex:commentExtensible w16cex:durableId="229DAADC" w16cex:dateUtc="2020-06-24T13:35:00Z"/>
  <w16cex:commentExtensible w16cex:durableId="22D11F9C" w16cex:dateUtc="2020-08-02T14:18:00Z"/>
  <w16cex:commentExtensible w16cex:durableId="22A4CC81" w16cex:dateUtc="2020-06-29T23:24:00Z"/>
  <w16cex:commentExtensible w16cex:durableId="22D1141C" w16cex:dateUtc="2020-08-02T13:29:00Z"/>
  <w16cex:commentExtensible w16cex:durableId="22A4D5AE" w16cex:dateUtc="2020-06-30T00:03:00Z"/>
  <w16cex:commentExtensible w16cex:durableId="22A44187" w16cex:dateUtc="2020-06-29T13:31:00Z"/>
  <w16cex:commentExtensible w16cex:durableId="22C3FA6E" w16cex:dateUtc="2020-07-23T15:00:00Z"/>
  <w16cex:commentExtensible w16cex:durableId="22D162C6" w16cex:dateUtc="2020-08-02T19:05:00Z"/>
  <w16cex:commentExtensible w16cex:durableId="22A9589E" w16cex:dateUtc="2020-06-29T13:31:00Z"/>
  <w16cex:commentExtensible w16cex:durableId="22D15C63" w16cex:dateUtc="2020-08-02T18:38:00Z"/>
  <w16cex:commentExtensible w16cex:durableId="22D98658" w16cex:dateUtc="2020-08-08T23:15:00Z"/>
  <w16cex:commentExtensible w16cex:durableId="22B20987" w16cex:dateUtc="2020-07-10T00:24:00Z"/>
  <w16cex:commentExtensible w16cex:durableId="22B20864" w16cex:dateUtc="2020-07-10T00:19:00Z"/>
  <w16cex:commentExtensible w16cex:durableId="22B208FA" w16cex:dateUtc="2020-07-10T00:22:00Z"/>
  <w16cex:commentExtensible w16cex:durableId="22B20938" w16cex:dateUtc="2020-07-10T00:23:00Z"/>
  <w16cex:commentExtensible w16cex:durableId="22B297CE" w16cex:dateUtc="2020-07-10T10:31:00Z"/>
  <w16cex:commentExtensible w16cex:durableId="22A6D29B" w16cex:dateUtc="2020-07-01T12:15:00Z"/>
  <w16cex:commentExtensible w16cex:durableId="22B298BB" w16cex:dateUtc="2020-07-10T10:35:00Z"/>
  <w16cex:commentExtensible w16cex:durableId="22A6DBFF" w16cex:dateUtc="2020-07-01T12:55:00Z"/>
  <w16cex:commentExtensible w16cex:durableId="22D16B66" w16cex:dateUtc="2020-08-02T19:42:00Z"/>
  <w16cex:commentExtensible w16cex:durableId="22D98792" w16cex:dateUtc="2020-08-08T23:20:00Z"/>
  <w16cex:commentExtensible w16cex:durableId="22D90849" w16cex:dateUtc="2020-08-08T14:17:00Z"/>
  <w16cex:commentExtensible w16cex:durableId="22D98741" w16cex:dateUtc="2020-08-08T2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69A702" w16cid:durableId="22D8FBF1"/>
  <w16cid:commentId w16cid:paraId="76BB38E4" w16cid:durableId="22B944EA"/>
  <w16cid:commentId w16cid:paraId="1EED6331" w16cid:durableId="22D905EC"/>
  <w16cid:commentId w16cid:paraId="248C0E79" w16cid:durableId="22AF0F37"/>
  <w16cid:commentId w16cid:paraId="594073BB" w16cid:durableId="22D112C5"/>
  <w16cid:commentId w16cid:paraId="65EBB31E" w16cid:durableId="22D8FBB0"/>
  <w16cid:commentId w16cid:paraId="3AC60C3A" w16cid:durableId="2299C371"/>
  <w16cid:commentId w16cid:paraId="5447C219" w16cid:durableId="22D90CF0"/>
  <w16cid:commentId w16cid:paraId="5D5AD855" w16cid:durableId="22B14C49"/>
  <w16cid:commentId w16cid:paraId="136924B3" w16cid:durableId="22CFAF9F"/>
  <w16cid:commentId w16cid:paraId="21FB5FC3" w16cid:durableId="22D0EF13"/>
  <w16cid:commentId w16cid:paraId="40DA6904" w16cid:durableId="22D97C86"/>
  <w16cid:commentId w16cid:paraId="648BC421" w16cid:durableId="22B03708"/>
  <w16cid:commentId w16cid:paraId="09BA11B1" w16cid:durableId="22B0383E"/>
  <w16cid:commentId w16cid:paraId="50959048" w16cid:durableId="22D0EFF4"/>
  <w16cid:commentId w16cid:paraId="132ECAA6" w16cid:durableId="229B8746"/>
  <w16cid:commentId w16cid:paraId="0520FBDB" w16cid:durableId="229C563F"/>
  <w16cid:commentId w16cid:paraId="090493DF" w16cid:durableId="229C3A5A"/>
  <w16cid:commentId w16cid:paraId="5069E0E1" w16cid:durableId="22C2AA8C"/>
  <w16cid:commentId w16cid:paraId="6E72CFB2" w16cid:durableId="22D10D43"/>
  <w16cid:commentId w16cid:paraId="04188E5E" w16cid:durableId="229C6409"/>
  <w16cid:commentId w16cid:paraId="7EF48080" w16cid:durableId="22D1017B"/>
  <w16cid:commentId w16cid:paraId="7F9E157D" w16cid:durableId="22D10334"/>
  <w16cid:commentId w16cid:paraId="12B16206" w16cid:durableId="22D0FCCB"/>
  <w16cid:commentId w16cid:paraId="415A9EEF" w16cid:durableId="2290F5C3"/>
  <w16cid:commentId w16cid:paraId="76DF1B17" w16cid:durableId="22A84A7F"/>
  <w16cid:commentId w16cid:paraId="34E749C4" w16cid:durableId="22D1107A"/>
  <w16cid:commentId w16cid:paraId="476EEE85" w16cid:durableId="22D117EC"/>
  <w16cid:commentId w16cid:paraId="089344CD" w16cid:durableId="2290F31F"/>
  <w16cid:commentId w16cid:paraId="23A3A95D" w16cid:durableId="22D119F7"/>
  <w16cid:commentId w16cid:paraId="2C4CADD2" w16cid:durableId="229DAADC"/>
  <w16cid:commentId w16cid:paraId="15726AF0" w16cid:durableId="22D11F9C"/>
  <w16cid:commentId w16cid:paraId="75E4B3EC" w16cid:durableId="22A4CC81"/>
  <w16cid:commentId w16cid:paraId="1CF47FC1" w16cid:durableId="22D1141C"/>
  <w16cid:commentId w16cid:paraId="61D75EA4" w16cid:durableId="22A4D5AE"/>
  <w16cid:commentId w16cid:paraId="1E56A7CD" w16cid:durableId="22A44187"/>
  <w16cid:commentId w16cid:paraId="78C9F0D3" w16cid:durableId="22C3FA6E"/>
  <w16cid:commentId w16cid:paraId="01C7471A" w16cid:durableId="22D162C6"/>
  <w16cid:commentId w16cid:paraId="3C8DE66D" w16cid:durableId="22A9589E"/>
  <w16cid:commentId w16cid:paraId="2398CD1C" w16cid:durableId="22D15C63"/>
  <w16cid:commentId w16cid:paraId="5AB10A16" w16cid:durableId="22D98658"/>
  <w16cid:commentId w16cid:paraId="0270A7DA" w16cid:durableId="22B20987"/>
  <w16cid:commentId w16cid:paraId="5B6763DE" w16cid:durableId="22B20864"/>
  <w16cid:commentId w16cid:paraId="5356835E" w16cid:durableId="22B208FA"/>
  <w16cid:commentId w16cid:paraId="4DC91B3F" w16cid:durableId="22B20938"/>
  <w16cid:commentId w16cid:paraId="7FFB4D00" w16cid:durableId="22B297CE"/>
  <w16cid:commentId w16cid:paraId="16958907" w16cid:durableId="22A6D29B"/>
  <w16cid:commentId w16cid:paraId="76F4A640" w16cid:durableId="22B298BB"/>
  <w16cid:commentId w16cid:paraId="516D6A3F" w16cid:durableId="22A6DBFF"/>
  <w16cid:commentId w16cid:paraId="6C1D6847" w16cid:durableId="22D16B66"/>
  <w16cid:commentId w16cid:paraId="4E49A922" w16cid:durableId="22D98792"/>
  <w16cid:commentId w16cid:paraId="62AED964" w16cid:durableId="22D90849"/>
  <w16cid:commentId w16cid:paraId="1E785657" w16cid:durableId="22D987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955B2" w14:textId="77777777" w:rsidR="00663F7B" w:rsidRDefault="00663F7B">
      <w:r>
        <w:separator/>
      </w:r>
    </w:p>
  </w:endnote>
  <w:endnote w:type="continuationSeparator" w:id="0">
    <w:p w14:paraId="07A244C0" w14:textId="77777777" w:rsidR="00663F7B" w:rsidRDefault="0066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3824897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4AEF6E" w14:textId="1201E2C4" w:rsidR="008F4741" w:rsidRDefault="008F4741" w:rsidP="005B788B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D1C7C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74F10F9" w14:textId="77777777" w:rsidR="008F4741" w:rsidRDefault="008F47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2141835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000B93" w14:textId="2B6056AD" w:rsidR="008F4741" w:rsidRDefault="008F4741" w:rsidP="005B788B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D1C7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8442303" w14:textId="77777777" w:rsidR="008F4741" w:rsidRDefault="008F47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0854F" w14:textId="77777777" w:rsidR="00663F7B" w:rsidRDefault="00663F7B">
      <w:r>
        <w:separator/>
      </w:r>
    </w:p>
  </w:footnote>
  <w:footnote w:type="continuationSeparator" w:id="0">
    <w:p w14:paraId="7BC2D88D" w14:textId="77777777" w:rsidR="00663F7B" w:rsidRDefault="00663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CAE1" w14:textId="34A1D568" w:rsidR="008F4741" w:rsidRDefault="008F4741">
    <w:pPr>
      <w:pStyle w:val="Cabealho"/>
    </w:pPr>
  </w:p>
  <w:p w14:paraId="3F84CA1A" w14:textId="77777777" w:rsidR="008F4741" w:rsidRDefault="008F474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551"/>
      <w:gridCol w:w="3261"/>
    </w:tblGrid>
    <w:tr w:rsidR="008F4741" w:rsidRPr="00F46F69" w14:paraId="34FF32D9" w14:textId="77777777" w:rsidTr="00520C8B">
      <w:trPr>
        <w:trHeight w:val="1009"/>
      </w:trPr>
      <w:tc>
        <w:tcPr>
          <w:tcW w:w="2660" w:type="dxa"/>
        </w:tcPr>
        <w:p w14:paraId="19721DF2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3D4E8886" wp14:editId="08D8406B">
                <wp:extent cx="1141311" cy="492125"/>
                <wp:effectExtent l="0" t="0" r="1905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49F38A5B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6B2C0423" wp14:editId="12A7A68F">
                <wp:extent cx="1024446" cy="492370"/>
                <wp:effectExtent l="0" t="0" r="4445" b="3175"/>
                <wp:docPr id="6" name="Imagem 6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1F0F9CCD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44AD6888" wp14:editId="4B90062B">
                <wp:extent cx="1831675" cy="492125"/>
                <wp:effectExtent l="0" t="0" r="0" b="3175"/>
                <wp:docPr id="7" name="Imagem 7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6FF1A3" w14:textId="644A20AF" w:rsidR="008F4741" w:rsidRDefault="008F4741" w:rsidP="00B916EA">
    <w:pPr>
      <w:pStyle w:val="Cabealho"/>
      <w:tabs>
        <w:tab w:val="clear" w:pos="9638"/>
        <w:tab w:val="right" w:pos="8280"/>
      </w:tabs>
    </w:pPr>
  </w:p>
  <w:p w14:paraId="0AD4C03B" w14:textId="77777777" w:rsidR="008F4741" w:rsidRDefault="008F4741" w:rsidP="00B916EA">
    <w:pPr>
      <w:pStyle w:val="Cabealho"/>
      <w:tabs>
        <w:tab w:val="clear" w:pos="9638"/>
        <w:tab w:val="right" w:pos="82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C31D1" w14:textId="61DFDA4F" w:rsidR="008F4741" w:rsidRDefault="008F4741">
    <w:pPr>
      <w:pStyle w:val="Cabealho"/>
    </w:pPr>
  </w:p>
  <w:p w14:paraId="63C7048E" w14:textId="77777777" w:rsidR="008F4741" w:rsidRDefault="008F474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551"/>
      <w:gridCol w:w="3130"/>
    </w:tblGrid>
    <w:tr w:rsidR="008F4741" w:rsidRPr="00F46F69" w14:paraId="13F3E7CF" w14:textId="77777777" w:rsidTr="00520C8B">
      <w:trPr>
        <w:trHeight w:val="1009"/>
      </w:trPr>
      <w:tc>
        <w:tcPr>
          <w:tcW w:w="2660" w:type="dxa"/>
        </w:tcPr>
        <w:p w14:paraId="40CFCD62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0F10B36A" wp14:editId="48A3FCFB">
                <wp:extent cx="1141311" cy="492125"/>
                <wp:effectExtent l="0" t="0" r="190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F06F3C0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6791A5BE" wp14:editId="14663024">
                <wp:extent cx="1024446" cy="492370"/>
                <wp:effectExtent l="0" t="0" r="4445" b="3175"/>
                <wp:docPr id="2" name="Imagem 2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0" w:type="dxa"/>
        </w:tcPr>
        <w:p w14:paraId="48C21412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12D5356E" wp14:editId="0E267923">
                <wp:extent cx="1831675" cy="492125"/>
                <wp:effectExtent l="0" t="0" r="0" b="3175"/>
                <wp:docPr id="3" name="Imagem 3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121796" w14:textId="331FB45A" w:rsidR="008F4741" w:rsidRDefault="008F4741" w:rsidP="00520C8B">
    <w:pPr>
      <w:pStyle w:val="Cabealho"/>
      <w:tabs>
        <w:tab w:val="clear" w:pos="9638"/>
        <w:tab w:val="right" w:pos="8280"/>
      </w:tabs>
    </w:pPr>
  </w:p>
  <w:p w14:paraId="6256B8E2" w14:textId="77777777" w:rsidR="008F4741" w:rsidRDefault="008F4741" w:rsidP="00520C8B">
    <w:pPr>
      <w:pStyle w:val="Cabealho"/>
      <w:tabs>
        <w:tab w:val="clear" w:pos="9638"/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E1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110"/>
    <w:multiLevelType w:val="hybridMultilevel"/>
    <w:tmpl w:val="8698F8EA"/>
    <w:lvl w:ilvl="0" w:tplc="2C90F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3BC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F7B"/>
    <w:multiLevelType w:val="multilevel"/>
    <w:tmpl w:val="05667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67A12"/>
    <w:multiLevelType w:val="hybridMultilevel"/>
    <w:tmpl w:val="B6186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2BE7"/>
    <w:multiLevelType w:val="multilevel"/>
    <w:tmpl w:val="F602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F63D7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15421"/>
    <w:multiLevelType w:val="hybridMultilevel"/>
    <w:tmpl w:val="ECA05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6DE0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000F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762E0"/>
    <w:multiLevelType w:val="hybridMultilevel"/>
    <w:tmpl w:val="FF2A7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1635"/>
    <w:multiLevelType w:val="multilevel"/>
    <w:tmpl w:val="291EB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C8D13B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40F5E"/>
    <w:multiLevelType w:val="hybridMultilevel"/>
    <w:tmpl w:val="7E4833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631"/>
    <w:multiLevelType w:val="hybridMultilevel"/>
    <w:tmpl w:val="47A84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12C35"/>
    <w:multiLevelType w:val="hybridMultilevel"/>
    <w:tmpl w:val="657CD2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C4D36"/>
    <w:multiLevelType w:val="multilevel"/>
    <w:tmpl w:val="A05696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72891"/>
    <w:multiLevelType w:val="hybridMultilevel"/>
    <w:tmpl w:val="5E4C1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F57D0"/>
    <w:multiLevelType w:val="hybridMultilevel"/>
    <w:tmpl w:val="1EA854F6"/>
    <w:lvl w:ilvl="0" w:tplc="06D2E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E493B"/>
    <w:multiLevelType w:val="multilevel"/>
    <w:tmpl w:val="382EC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D7A5A"/>
    <w:multiLevelType w:val="hybridMultilevel"/>
    <w:tmpl w:val="3B6645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76A96"/>
    <w:multiLevelType w:val="hybridMultilevel"/>
    <w:tmpl w:val="BB7616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A212C"/>
    <w:multiLevelType w:val="hybridMultilevel"/>
    <w:tmpl w:val="8AA8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80428"/>
    <w:multiLevelType w:val="hybridMultilevel"/>
    <w:tmpl w:val="3460BDAC"/>
    <w:lvl w:ilvl="0" w:tplc="69AA17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1580A"/>
    <w:multiLevelType w:val="hybridMultilevel"/>
    <w:tmpl w:val="97726B5A"/>
    <w:lvl w:ilvl="0" w:tplc="69AA17CA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4C51905"/>
    <w:multiLevelType w:val="hybridMultilevel"/>
    <w:tmpl w:val="FDD0DF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22184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4E0E54"/>
    <w:multiLevelType w:val="hybridMultilevel"/>
    <w:tmpl w:val="C70A5F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B2238"/>
    <w:multiLevelType w:val="hybridMultilevel"/>
    <w:tmpl w:val="D07E2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06EB0"/>
    <w:multiLevelType w:val="multilevel"/>
    <w:tmpl w:val="2466A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BF6DE3"/>
    <w:multiLevelType w:val="hybridMultilevel"/>
    <w:tmpl w:val="BBF8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E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A84831"/>
    <w:multiLevelType w:val="hybridMultilevel"/>
    <w:tmpl w:val="7662EC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F1447"/>
    <w:multiLevelType w:val="hybridMultilevel"/>
    <w:tmpl w:val="49303E4E"/>
    <w:lvl w:ilvl="0" w:tplc="2AEA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95CB1"/>
    <w:multiLevelType w:val="hybridMultilevel"/>
    <w:tmpl w:val="9586BC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B0965"/>
    <w:multiLevelType w:val="multilevel"/>
    <w:tmpl w:val="3802F7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BF1DFE"/>
    <w:multiLevelType w:val="hybridMultilevel"/>
    <w:tmpl w:val="92184FD0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06752"/>
    <w:multiLevelType w:val="hybridMultilevel"/>
    <w:tmpl w:val="A9D00EA6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D6B06"/>
    <w:multiLevelType w:val="hybridMultilevel"/>
    <w:tmpl w:val="235E16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061D0"/>
    <w:multiLevelType w:val="hybridMultilevel"/>
    <w:tmpl w:val="75F80F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C31E4"/>
    <w:multiLevelType w:val="hybridMultilevel"/>
    <w:tmpl w:val="25C4260A"/>
    <w:lvl w:ilvl="0" w:tplc="FEBAB20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F63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AB22CA1"/>
    <w:multiLevelType w:val="hybridMultilevel"/>
    <w:tmpl w:val="1466E6B8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85142"/>
    <w:multiLevelType w:val="hybridMultilevel"/>
    <w:tmpl w:val="8BDE4346"/>
    <w:lvl w:ilvl="0" w:tplc="D1509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F61145"/>
    <w:multiLevelType w:val="hybridMultilevel"/>
    <w:tmpl w:val="888CEEAE"/>
    <w:lvl w:ilvl="0" w:tplc="60D2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108F0"/>
    <w:multiLevelType w:val="hybridMultilevel"/>
    <w:tmpl w:val="2A902D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922C89"/>
    <w:multiLevelType w:val="hybridMultilevel"/>
    <w:tmpl w:val="A24CB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0C5CA4"/>
    <w:multiLevelType w:val="hybridMultilevel"/>
    <w:tmpl w:val="B7E669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55E4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9F5AEC"/>
    <w:multiLevelType w:val="hybridMultilevel"/>
    <w:tmpl w:val="F8068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AC80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780791"/>
    <w:multiLevelType w:val="hybridMultilevel"/>
    <w:tmpl w:val="CF4650C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A76809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95331"/>
    <w:multiLevelType w:val="hybridMultilevel"/>
    <w:tmpl w:val="77A6B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513" w:hanging="360"/>
      </w:pPr>
    </w:lvl>
    <w:lvl w:ilvl="2" w:tplc="0416001B" w:tentative="1">
      <w:start w:val="1"/>
      <w:numFmt w:val="lowerRoman"/>
      <w:lvlText w:val="%3."/>
      <w:lvlJc w:val="right"/>
      <w:pPr>
        <w:ind w:left="2233" w:hanging="180"/>
      </w:pPr>
    </w:lvl>
    <w:lvl w:ilvl="3" w:tplc="0416000F" w:tentative="1">
      <w:start w:val="1"/>
      <w:numFmt w:val="decimal"/>
      <w:lvlText w:val="%4."/>
      <w:lvlJc w:val="left"/>
      <w:pPr>
        <w:ind w:left="2953" w:hanging="360"/>
      </w:pPr>
    </w:lvl>
    <w:lvl w:ilvl="4" w:tplc="04160019" w:tentative="1">
      <w:start w:val="1"/>
      <w:numFmt w:val="lowerLetter"/>
      <w:lvlText w:val="%5."/>
      <w:lvlJc w:val="left"/>
      <w:pPr>
        <w:ind w:left="3673" w:hanging="360"/>
      </w:pPr>
    </w:lvl>
    <w:lvl w:ilvl="5" w:tplc="0416001B" w:tentative="1">
      <w:start w:val="1"/>
      <w:numFmt w:val="lowerRoman"/>
      <w:lvlText w:val="%6."/>
      <w:lvlJc w:val="right"/>
      <w:pPr>
        <w:ind w:left="4393" w:hanging="180"/>
      </w:pPr>
    </w:lvl>
    <w:lvl w:ilvl="6" w:tplc="0416000F" w:tentative="1">
      <w:start w:val="1"/>
      <w:numFmt w:val="decimal"/>
      <w:lvlText w:val="%7."/>
      <w:lvlJc w:val="left"/>
      <w:pPr>
        <w:ind w:left="5113" w:hanging="360"/>
      </w:pPr>
    </w:lvl>
    <w:lvl w:ilvl="7" w:tplc="04160019" w:tentative="1">
      <w:start w:val="1"/>
      <w:numFmt w:val="lowerLetter"/>
      <w:lvlText w:val="%8."/>
      <w:lvlJc w:val="left"/>
      <w:pPr>
        <w:ind w:left="5833" w:hanging="360"/>
      </w:pPr>
    </w:lvl>
    <w:lvl w:ilvl="8" w:tplc="0416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3">
    <w:nsid w:val="739D312A"/>
    <w:multiLevelType w:val="hybridMultilevel"/>
    <w:tmpl w:val="BEEE5E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4750923"/>
    <w:multiLevelType w:val="hybridMultilevel"/>
    <w:tmpl w:val="49E8D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B6460D"/>
    <w:multiLevelType w:val="hybridMultilevel"/>
    <w:tmpl w:val="BF268BA2"/>
    <w:lvl w:ilvl="0" w:tplc="08C6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71E1C"/>
    <w:multiLevelType w:val="hybridMultilevel"/>
    <w:tmpl w:val="A8F406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44693B"/>
    <w:multiLevelType w:val="hybridMultilevel"/>
    <w:tmpl w:val="99B8A6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C57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F540CB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BB06B8"/>
    <w:multiLevelType w:val="hybridMultilevel"/>
    <w:tmpl w:val="F438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54"/>
  </w:num>
  <w:num w:numId="4">
    <w:abstractNumId w:val="13"/>
  </w:num>
  <w:num w:numId="5">
    <w:abstractNumId w:val="10"/>
  </w:num>
  <w:num w:numId="6">
    <w:abstractNumId w:val="56"/>
  </w:num>
  <w:num w:numId="7">
    <w:abstractNumId w:val="38"/>
  </w:num>
  <w:num w:numId="8">
    <w:abstractNumId w:val="34"/>
  </w:num>
  <w:num w:numId="9">
    <w:abstractNumId w:val="21"/>
  </w:num>
  <w:num w:numId="10">
    <w:abstractNumId w:val="45"/>
  </w:num>
  <w:num w:numId="11">
    <w:abstractNumId w:val="36"/>
  </w:num>
  <w:num w:numId="12">
    <w:abstractNumId w:val="14"/>
  </w:num>
  <w:num w:numId="13">
    <w:abstractNumId w:val="20"/>
  </w:num>
  <w:num w:numId="14">
    <w:abstractNumId w:val="4"/>
  </w:num>
  <w:num w:numId="15">
    <w:abstractNumId w:val="15"/>
  </w:num>
  <w:num w:numId="16">
    <w:abstractNumId w:val="2"/>
  </w:num>
  <w:num w:numId="17">
    <w:abstractNumId w:val="27"/>
  </w:num>
  <w:num w:numId="18">
    <w:abstractNumId w:val="37"/>
  </w:num>
  <w:num w:numId="19">
    <w:abstractNumId w:val="42"/>
  </w:num>
  <w:num w:numId="20">
    <w:abstractNumId w:val="46"/>
  </w:num>
  <w:num w:numId="21">
    <w:abstractNumId w:val="44"/>
  </w:num>
  <w:num w:numId="22">
    <w:abstractNumId w:val="47"/>
  </w:num>
  <w:num w:numId="23">
    <w:abstractNumId w:val="49"/>
  </w:num>
  <w:num w:numId="24">
    <w:abstractNumId w:val="43"/>
  </w:num>
  <w:num w:numId="25">
    <w:abstractNumId w:val="51"/>
  </w:num>
  <w:num w:numId="26">
    <w:abstractNumId w:val="6"/>
  </w:num>
  <w:num w:numId="27">
    <w:abstractNumId w:val="57"/>
  </w:num>
  <w:num w:numId="28">
    <w:abstractNumId w:val="18"/>
  </w:num>
  <w:num w:numId="29">
    <w:abstractNumId w:val="12"/>
  </w:num>
  <w:num w:numId="30">
    <w:abstractNumId w:val="40"/>
  </w:num>
  <w:num w:numId="31">
    <w:abstractNumId w:val="33"/>
  </w:num>
  <w:num w:numId="32">
    <w:abstractNumId w:val="26"/>
  </w:num>
  <w:num w:numId="33">
    <w:abstractNumId w:val="1"/>
  </w:num>
  <w:num w:numId="34">
    <w:abstractNumId w:val="53"/>
  </w:num>
  <w:num w:numId="35">
    <w:abstractNumId w:val="0"/>
  </w:num>
  <w:num w:numId="36">
    <w:abstractNumId w:val="9"/>
  </w:num>
  <w:num w:numId="37">
    <w:abstractNumId w:val="50"/>
  </w:num>
  <w:num w:numId="38">
    <w:abstractNumId w:val="5"/>
  </w:num>
  <w:num w:numId="39">
    <w:abstractNumId w:val="3"/>
  </w:num>
  <w:num w:numId="40">
    <w:abstractNumId w:val="19"/>
  </w:num>
  <w:num w:numId="41">
    <w:abstractNumId w:val="29"/>
  </w:num>
  <w:num w:numId="42">
    <w:abstractNumId w:val="59"/>
  </w:num>
  <w:num w:numId="43">
    <w:abstractNumId w:val="35"/>
  </w:num>
  <w:num w:numId="44">
    <w:abstractNumId w:val="52"/>
  </w:num>
  <w:num w:numId="45">
    <w:abstractNumId w:val="48"/>
  </w:num>
  <w:num w:numId="46">
    <w:abstractNumId w:val="32"/>
  </w:num>
  <w:num w:numId="47">
    <w:abstractNumId w:val="17"/>
  </w:num>
  <w:num w:numId="48">
    <w:abstractNumId w:val="7"/>
  </w:num>
  <w:num w:numId="49">
    <w:abstractNumId w:val="24"/>
  </w:num>
  <w:num w:numId="50">
    <w:abstractNumId w:val="23"/>
  </w:num>
  <w:num w:numId="51">
    <w:abstractNumId w:val="41"/>
  </w:num>
  <w:num w:numId="52">
    <w:abstractNumId w:val="11"/>
  </w:num>
  <w:num w:numId="53">
    <w:abstractNumId w:val="16"/>
  </w:num>
  <w:num w:numId="54">
    <w:abstractNumId w:val="8"/>
  </w:num>
  <w:num w:numId="55">
    <w:abstractNumId w:val="30"/>
  </w:num>
  <w:num w:numId="56">
    <w:abstractNumId w:val="60"/>
  </w:num>
  <w:num w:numId="57">
    <w:abstractNumId w:val="28"/>
  </w:num>
  <w:num w:numId="58">
    <w:abstractNumId w:val="22"/>
  </w:num>
  <w:num w:numId="59">
    <w:abstractNumId w:val="31"/>
  </w:num>
  <w:num w:numId="60">
    <w:abstractNumId w:val="58"/>
  </w:num>
  <w:num w:numId="61">
    <w:abstractNumId w:val="55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llington Oliveira Jr.">
    <w15:presenceInfo w15:providerId="Windows Live" w15:userId="04b1ab340f668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663F"/>
    <w:rsid w:val="00000F6B"/>
    <w:rsid w:val="000023A7"/>
    <w:rsid w:val="00005A4B"/>
    <w:rsid w:val="0001014A"/>
    <w:rsid w:val="0001100D"/>
    <w:rsid w:val="00012373"/>
    <w:rsid w:val="000148EC"/>
    <w:rsid w:val="00014BD7"/>
    <w:rsid w:val="00014FB2"/>
    <w:rsid w:val="00015617"/>
    <w:rsid w:val="0001577D"/>
    <w:rsid w:val="000167E7"/>
    <w:rsid w:val="000260AF"/>
    <w:rsid w:val="000266EE"/>
    <w:rsid w:val="00026F4A"/>
    <w:rsid w:val="00030A8D"/>
    <w:rsid w:val="00031145"/>
    <w:rsid w:val="00032DF4"/>
    <w:rsid w:val="0003437A"/>
    <w:rsid w:val="000343CC"/>
    <w:rsid w:val="00040538"/>
    <w:rsid w:val="00040715"/>
    <w:rsid w:val="00041849"/>
    <w:rsid w:val="000466B9"/>
    <w:rsid w:val="00046A2F"/>
    <w:rsid w:val="00046F4C"/>
    <w:rsid w:val="00047157"/>
    <w:rsid w:val="00050C18"/>
    <w:rsid w:val="00050F14"/>
    <w:rsid w:val="00054494"/>
    <w:rsid w:val="00054A14"/>
    <w:rsid w:val="000551B1"/>
    <w:rsid w:val="00056104"/>
    <w:rsid w:val="000569C5"/>
    <w:rsid w:val="00057926"/>
    <w:rsid w:val="00057FC0"/>
    <w:rsid w:val="00060DE1"/>
    <w:rsid w:val="000622AA"/>
    <w:rsid w:val="000628C7"/>
    <w:rsid w:val="000630F1"/>
    <w:rsid w:val="00063377"/>
    <w:rsid w:val="000648AE"/>
    <w:rsid w:val="0006712F"/>
    <w:rsid w:val="00070C9F"/>
    <w:rsid w:val="00070E89"/>
    <w:rsid w:val="00071018"/>
    <w:rsid w:val="000715A1"/>
    <w:rsid w:val="000715EF"/>
    <w:rsid w:val="000719CC"/>
    <w:rsid w:val="00072445"/>
    <w:rsid w:val="000745E2"/>
    <w:rsid w:val="000752FF"/>
    <w:rsid w:val="00076460"/>
    <w:rsid w:val="00076893"/>
    <w:rsid w:val="00076D69"/>
    <w:rsid w:val="00077F9F"/>
    <w:rsid w:val="00081CAD"/>
    <w:rsid w:val="0008346E"/>
    <w:rsid w:val="00087134"/>
    <w:rsid w:val="00091E19"/>
    <w:rsid w:val="00093250"/>
    <w:rsid w:val="00093C35"/>
    <w:rsid w:val="0009530F"/>
    <w:rsid w:val="0009757D"/>
    <w:rsid w:val="000A05F3"/>
    <w:rsid w:val="000A135B"/>
    <w:rsid w:val="000A2D91"/>
    <w:rsid w:val="000A316D"/>
    <w:rsid w:val="000A3667"/>
    <w:rsid w:val="000A4ED7"/>
    <w:rsid w:val="000A5CE0"/>
    <w:rsid w:val="000A60F1"/>
    <w:rsid w:val="000A71D2"/>
    <w:rsid w:val="000B0BFB"/>
    <w:rsid w:val="000B2676"/>
    <w:rsid w:val="000B34FE"/>
    <w:rsid w:val="000B37C1"/>
    <w:rsid w:val="000B43E8"/>
    <w:rsid w:val="000B74A3"/>
    <w:rsid w:val="000B7B19"/>
    <w:rsid w:val="000C2372"/>
    <w:rsid w:val="000C543C"/>
    <w:rsid w:val="000C6189"/>
    <w:rsid w:val="000C78BC"/>
    <w:rsid w:val="000C794D"/>
    <w:rsid w:val="000D034E"/>
    <w:rsid w:val="000D105F"/>
    <w:rsid w:val="000D1D02"/>
    <w:rsid w:val="000D3F07"/>
    <w:rsid w:val="000D51DD"/>
    <w:rsid w:val="000D5575"/>
    <w:rsid w:val="000D63F3"/>
    <w:rsid w:val="000E0483"/>
    <w:rsid w:val="000E145C"/>
    <w:rsid w:val="000E4156"/>
    <w:rsid w:val="000E6068"/>
    <w:rsid w:val="000E6D27"/>
    <w:rsid w:val="000E7796"/>
    <w:rsid w:val="000F1887"/>
    <w:rsid w:val="000F1B57"/>
    <w:rsid w:val="000F263F"/>
    <w:rsid w:val="000F2FD9"/>
    <w:rsid w:val="000F4FA6"/>
    <w:rsid w:val="000F6D00"/>
    <w:rsid w:val="00102DE3"/>
    <w:rsid w:val="00103356"/>
    <w:rsid w:val="0010433F"/>
    <w:rsid w:val="00104660"/>
    <w:rsid w:val="00106BCD"/>
    <w:rsid w:val="00112F6E"/>
    <w:rsid w:val="00113CA7"/>
    <w:rsid w:val="001149F1"/>
    <w:rsid w:val="00115492"/>
    <w:rsid w:val="00117238"/>
    <w:rsid w:val="001204B2"/>
    <w:rsid w:val="00121989"/>
    <w:rsid w:val="00122992"/>
    <w:rsid w:val="00124B25"/>
    <w:rsid w:val="00124C19"/>
    <w:rsid w:val="00124DE0"/>
    <w:rsid w:val="001256B0"/>
    <w:rsid w:val="00125921"/>
    <w:rsid w:val="00126487"/>
    <w:rsid w:val="00131296"/>
    <w:rsid w:val="00133480"/>
    <w:rsid w:val="0013428C"/>
    <w:rsid w:val="00134969"/>
    <w:rsid w:val="00134E0A"/>
    <w:rsid w:val="001356E6"/>
    <w:rsid w:val="00136E75"/>
    <w:rsid w:val="001373B5"/>
    <w:rsid w:val="001378D1"/>
    <w:rsid w:val="00137930"/>
    <w:rsid w:val="00141302"/>
    <w:rsid w:val="00143350"/>
    <w:rsid w:val="0014370B"/>
    <w:rsid w:val="00143748"/>
    <w:rsid w:val="00143F8A"/>
    <w:rsid w:val="00146573"/>
    <w:rsid w:val="00146F43"/>
    <w:rsid w:val="00152FBE"/>
    <w:rsid w:val="00154C5A"/>
    <w:rsid w:val="001553C5"/>
    <w:rsid w:val="00155680"/>
    <w:rsid w:val="00156607"/>
    <w:rsid w:val="0016182A"/>
    <w:rsid w:val="00163DC3"/>
    <w:rsid w:val="00164480"/>
    <w:rsid w:val="00166091"/>
    <w:rsid w:val="00166E0B"/>
    <w:rsid w:val="001700BF"/>
    <w:rsid w:val="00170C3A"/>
    <w:rsid w:val="00170DAE"/>
    <w:rsid w:val="001801C9"/>
    <w:rsid w:val="00180834"/>
    <w:rsid w:val="00180ABB"/>
    <w:rsid w:val="001814D8"/>
    <w:rsid w:val="0018152A"/>
    <w:rsid w:val="00183025"/>
    <w:rsid w:val="0018469F"/>
    <w:rsid w:val="00190869"/>
    <w:rsid w:val="00190D0D"/>
    <w:rsid w:val="00190E02"/>
    <w:rsid w:val="00192286"/>
    <w:rsid w:val="00193B25"/>
    <w:rsid w:val="0019400C"/>
    <w:rsid w:val="001967F1"/>
    <w:rsid w:val="0019690B"/>
    <w:rsid w:val="00196BF7"/>
    <w:rsid w:val="00197795"/>
    <w:rsid w:val="001A0773"/>
    <w:rsid w:val="001A0D95"/>
    <w:rsid w:val="001A4795"/>
    <w:rsid w:val="001A63B2"/>
    <w:rsid w:val="001A7860"/>
    <w:rsid w:val="001B2900"/>
    <w:rsid w:val="001B29F9"/>
    <w:rsid w:val="001B370E"/>
    <w:rsid w:val="001B44BD"/>
    <w:rsid w:val="001B4F1B"/>
    <w:rsid w:val="001B671B"/>
    <w:rsid w:val="001B6815"/>
    <w:rsid w:val="001C0EFE"/>
    <w:rsid w:val="001C1AA6"/>
    <w:rsid w:val="001C1B4B"/>
    <w:rsid w:val="001C1BDA"/>
    <w:rsid w:val="001C2A55"/>
    <w:rsid w:val="001C2B14"/>
    <w:rsid w:val="001C2E65"/>
    <w:rsid w:val="001C3B4F"/>
    <w:rsid w:val="001C4444"/>
    <w:rsid w:val="001C4F00"/>
    <w:rsid w:val="001C5E27"/>
    <w:rsid w:val="001C6499"/>
    <w:rsid w:val="001C6A40"/>
    <w:rsid w:val="001C6A8A"/>
    <w:rsid w:val="001D0EB2"/>
    <w:rsid w:val="001D2D8C"/>
    <w:rsid w:val="001D46AA"/>
    <w:rsid w:val="001D5D3B"/>
    <w:rsid w:val="001D64CC"/>
    <w:rsid w:val="001D69B6"/>
    <w:rsid w:val="001D730D"/>
    <w:rsid w:val="001D7615"/>
    <w:rsid w:val="001E0015"/>
    <w:rsid w:val="001E2128"/>
    <w:rsid w:val="001E3EB5"/>
    <w:rsid w:val="001E403D"/>
    <w:rsid w:val="001E4811"/>
    <w:rsid w:val="001E5E08"/>
    <w:rsid w:val="001E69C2"/>
    <w:rsid w:val="001E6BA7"/>
    <w:rsid w:val="001E746D"/>
    <w:rsid w:val="001E79E1"/>
    <w:rsid w:val="001F0389"/>
    <w:rsid w:val="001F11DD"/>
    <w:rsid w:val="001F1CF6"/>
    <w:rsid w:val="001F2980"/>
    <w:rsid w:val="001F3548"/>
    <w:rsid w:val="001F3AC8"/>
    <w:rsid w:val="001F6123"/>
    <w:rsid w:val="001F72AB"/>
    <w:rsid w:val="00200608"/>
    <w:rsid w:val="002010CC"/>
    <w:rsid w:val="0020241C"/>
    <w:rsid w:val="002051C5"/>
    <w:rsid w:val="00205241"/>
    <w:rsid w:val="00207192"/>
    <w:rsid w:val="00207250"/>
    <w:rsid w:val="0020789F"/>
    <w:rsid w:val="00207AB3"/>
    <w:rsid w:val="00210D90"/>
    <w:rsid w:val="0021189A"/>
    <w:rsid w:val="00211CAB"/>
    <w:rsid w:val="002129A1"/>
    <w:rsid w:val="00215668"/>
    <w:rsid w:val="00215B46"/>
    <w:rsid w:val="00215C70"/>
    <w:rsid w:val="00216B84"/>
    <w:rsid w:val="00216CCD"/>
    <w:rsid w:val="002174E0"/>
    <w:rsid w:val="0022023E"/>
    <w:rsid w:val="00220DC4"/>
    <w:rsid w:val="002223E9"/>
    <w:rsid w:val="0022255A"/>
    <w:rsid w:val="002235EC"/>
    <w:rsid w:val="00223BD0"/>
    <w:rsid w:val="00224C13"/>
    <w:rsid w:val="00226267"/>
    <w:rsid w:val="002262DB"/>
    <w:rsid w:val="00226ED3"/>
    <w:rsid w:val="00227A41"/>
    <w:rsid w:val="00227F1B"/>
    <w:rsid w:val="00231BD8"/>
    <w:rsid w:val="00232015"/>
    <w:rsid w:val="00232242"/>
    <w:rsid w:val="00233B06"/>
    <w:rsid w:val="00234453"/>
    <w:rsid w:val="00234A27"/>
    <w:rsid w:val="00234E54"/>
    <w:rsid w:val="002355B7"/>
    <w:rsid w:val="0023664F"/>
    <w:rsid w:val="002370B6"/>
    <w:rsid w:val="0023774B"/>
    <w:rsid w:val="00237CE6"/>
    <w:rsid w:val="00240099"/>
    <w:rsid w:val="00242B9F"/>
    <w:rsid w:val="00242E5C"/>
    <w:rsid w:val="00244102"/>
    <w:rsid w:val="002512EE"/>
    <w:rsid w:val="0025185B"/>
    <w:rsid w:val="00251A32"/>
    <w:rsid w:val="0025287B"/>
    <w:rsid w:val="0025414C"/>
    <w:rsid w:val="0025561E"/>
    <w:rsid w:val="00256621"/>
    <w:rsid w:val="00256B6A"/>
    <w:rsid w:val="00256E84"/>
    <w:rsid w:val="00257945"/>
    <w:rsid w:val="00257B03"/>
    <w:rsid w:val="00257DBC"/>
    <w:rsid w:val="002606AB"/>
    <w:rsid w:val="002613F5"/>
    <w:rsid w:val="00261B11"/>
    <w:rsid w:val="00262749"/>
    <w:rsid w:val="002633E0"/>
    <w:rsid w:val="00263C0D"/>
    <w:rsid w:val="00264D58"/>
    <w:rsid w:val="00264DDB"/>
    <w:rsid w:val="002657A7"/>
    <w:rsid w:val="0026640B"/>
    <w:rsid w:val="00266F00"/>
    <w:rsid w:val="002709FD"/>
    <w:rsid w:val="00270F0B"/>
    <w:rsid w:val="00272A7A"/>
    <w:rsid w:val="002733C7"/>
    <w:rsid w:val="00273FE8"/>
    <w:rsid w:val="002740E3"/>
    <w:rsid w:val="00276D26"/>
    <w:rsid w:val="00277123"/>
    <w:rsid w:val="00277BFC"/>
    <w:rsid w:val="00282C31"/>
    <w:rsid w:val="00285DD9"/>
    <w:rsid w:val="002865CA"/>
    <w:rsid w:val="0028674C"/>
    <w:rsid w:val="00292ACE"/>
    <w:rsid w:val="00293A1A"/>
    <w:rsid w:val="0029554E"/>
    <w:rsid w:val="00295A52"/>
    <w:rsid w:val="00296EDF"/>
    <w:rsid w:val="00297174"/>
    <w:rsid w:val="002A3A50"/>
    <w:rsid w:val="002A6930"/>
    <w:rsid w:val="002A6C83"/>
    <w:rsid w:val="002A793E"/>
    <w:rsid w:val="002B0C21"/>
    <w:rsid w:val="002B0F6E"/>
    <w:rsid w:val="002B1D2E"/>
    <w:rsid w:val="002B29E6"/>
    <w:rsid w:val="002B4AF3"/>
    <w:rsid w:val="002B6416"/>
    <w:rsid w:val="002B70CD"/>
    <w:rsid w:val="002C05DB"/>
    <w:rsid w:val="002C0CA0"/>
    <w:rsid w:val="002C1D21"/>
    <w:rsid w:val="002C30E0"/>
    <w:rsid w:val="002C3619"/>
    <w:rsid w:val="002C5B57"/>
    <w:rsid w:val="002D07FC"/>
    <w:rsid w:val="002D1012"/>
    <w:rsid w:val="002D211A"/>
    <w:rsid w:val="002D5DC4"/>
    <w:rsid w:val="002D7AC1"/>
    <w:rsid w:val="002E17CE"/>
    <w:rsid w:val="002E18D8"/>
    <w:rsid w:val="002E2DF3"/>
    <w:rsid w:val="002E2E08"/>
    <w:rsid w:val="002E407F"/>
    <w:rsid w:val="002E4136"/>
    <w:rsid w:val="002E48D5"/>
    <w:rsid w:val="002E68C8"/>
    <w:rsid w:val="002E6C70"/>
    <w:rsid w:val="002E727D"/>
    <w:rsid w:val="002F0BFC"/>
    <w:rsid w:val="002F1313"/>
    <w:rsid w:val="002F3023"/>
    <w:rsid w:val="002F3BF6"/>
    <w:rsid w:val="002F42CB"/>
    <w:rsid w:val="002F42FA"/>
    <w:rsid w:val="002F49DD"/>
    <w:rsid w:val="002F5616"/>
    <w:rsid w:val="002F79F5"/>
    <w:rsid w:val="0030008F"/>
    <w:rsid w:val="00300B5F"/>
    <w:rsid w:val="00302A5D"/>
    <w:rsid w:val="003070ED"/>
    <w:rsid w:val="003102C5"/>
    <w:rsid w:val="003113B2"/>
    <w:rsid w:val="00312BDA"/>
    <w:rsid w:val="00312DBB"/>
    <w:rsid w:val="003137B7"/>
    <w:rsid w:val="00314B4A"/>
    <w:rsid w:val="003154D6"/>
    <w:rsid w:val="00315F2C"/>
    <w:rsid w:val="0031761C"/>
    <w:rsid w:val="00317A07"/>
    <w:rsid w:val="003228C7"/>
    <w:rsid w:val="0032467E"/>
    <w:rsid w:val="00326D88"/>
    <w:rsid w:val="00326F2D"/>
    <w:rsid w:val="0032796D"/>
    <w:rsid w:val="00327E1A"/>
    <w:rsid w:val="003309CA"/>
    <w:rsid w:val="00330ECD"/>
    <w:rsid w:val="00332C8D"/>
    <w:rsid w:val="0033342A"/>
    <w:rsid w:val="00334301"/>
    <w:rsid w:val="00337121"/>
    <w:rsid w:val="003371FC"/>
    <w:rsid w:val="00342176"/>
    <w:rsid w:val="00342830"/>
    <w:rsid w:val="003434D5"/>
    <w:rsid w:val="00344885"/>
    <w:rsid w:val="00345138"/>
    <w:rsid w:val="0034519E"/>
    <w:rsid w:val="00345B0A"/>
    <w:rsid w:val="0035042B"/>
    <w:rsid w:val="00353533"/>
    <w:rsid w:val="003536CA"/>
    <w:rsid w:val="003544C6"/>
    <w:rsid w:val="00354CAD"/>
    <w:rsid w:val="00355408"/>
    <w:rsid w:val="00355985"/>
    <w:rsid w:val="00356E0B"/>
    <w:rsid w:val="00360443"/>
    <w:rsid w:val="00360C1C"/>
    <w:rsid w:val="00361057"/>
    <w:rsid w:val="00362F74"/>
    <w:rsid w:val="00363992"/>
    <w:rsid w:val="00365233"/>
    <w:rsid w:val="003663E1"/>
    <w:rsid w:val="00366E91"/>
    <w:rsid w:val="00372CBC"/>
    <w:rsid w:val="00376F96"/>
    <w:rsid w:val="00377939"/>
    <w:rsid w:val="00377AB8"/>
    <w:rsid w:val="00382883"/>
    <w:rsid w:val="003832FC"/>
    <w:rsid w:val="00383ABF"/>
    <w:rsid w:val="0038457B"/>
    <w:rsid w:val="00385DE7"/>
    <w:rsid w:val="00385EF4"/>
    <w:rsid w:val="00386D02"/>
    <w:rsid w:val="00387B72"/>
    <w:rsid w:val="00387E42"/>
    <w:rsid w:val="003904C3"/>
    <w:rsid w:val="00392FFB"/>
    <w:rsid w:val="003939CC"/>
    <w:rsid w:val="00393A6F"/>
    <w:rsid w:val="00393CE0"/>
    <w:rsid w:val="00393FB9"/>
    <w:rsid w:val="003948B4"/>
    <w:rsid w:val="00394DC5"/>
    <w:rsid w:val="003A218A"/>
    <w:rsid w:val="003A420E"/>
    <w:rsid w:val="003A740C"/>
    <w:rsid w:val="003A7991"/>
    <w:rsid w:val="003A7DA2"/>
    <w:rsid w:val="003B2743"/>
    <w:rsid w:val="003B2C42"/>
    <w:rsid w:val="003B49CC"/>
    <w:rsid w:val="003B62C5"/>
    <w:rsid w:val="003B6758"/>
    <w:rsid w:val="003B6F6E"/>
    <w:rsid w:val="003B736E"/>
    <w:rsid w:val="003C05C4"/>
    <w:rsid w:val="003C1D23"/>
    <w:rsid w:val="003C4341"/>
    <w:rsid w:val="003D0122"/>
    <w:rsid w:val="003D0B6D"/>
    <w:rsid w:val="003D0D43"/>
    <w:rsid w:val="003D589E"/>
    <w:rsid w:val="003D6BDD"/>
    <w:rsid w:val="003E1553"/>
    <w:rsid w:val="003E1FF2"/>
    <w:rsid w:val="003E3378"/>
    <w:rsid w:val="003E4695"/>
    <w:rsid w:val="003E4927"/>
    <w:rsid w:val="003E6026"/>
    <w:rsid w:val="003E7C22"/>
    <w:rsid w:val="003E7CE5"/>
    <w:rsid w:val="003F07D4"/>
    <w:rsid w:val="003F2B01"/>
    <w:rsid w:val="003F31C6"/>
    <w:rsid w:val="003F3815"/>
    <w:rsid w:val="003F3E8C"/>
    <w:rsid w:val="003F494F"/>
    <w:rsid w:val="003F4BBC"/>
    <w:rsid w:val="003F4D26"/>
    <w:rsid w:val="003F4E4E"/>
    <w:rsid w:val="003F613C"/>
    <w:rsid w:val="003F68DA"/>
    <w:rsid w:val="003F6BE8"/>
    <w:rsid w:val="003F6CD4"/>
    <w:rsid w:val="0040092C"/>
    <w:rsid w:val="00400B81"/>
    <w:rsid w:val="00400E45"/>
    <w:rsid w:val="004013AF"/>
    <w:rsid w:val="0040273C"/>
    <w:rsid w:val="00403BEE"/>
    <w:rsid w:val="0040497C"/>
    <w:rsid w:val="0040550A"/>
    <w:rsid w:val="004064A2"/>
    <w:rsid w:val="004072FA"/>
    <w:rsid w:val="00407317"/>
    <w:rsid w:val="0040768B"/>
    <w:rsid w:val="0041082E"/>
    <w:rsid w:val="00413627"/>
    <w:rsid w:val="004137AB"/>
    <w:rsid w:val="00414345"/>
    <w:rsid w:val="0041460D"/>
    <w:rsid w:val="00415919"/>
    <w:rsid w:val="00416320"/>
    <w:rsid w:val="004205BA"/>
    <w:rsid w:val="00420DD0"/>
    <w:rsid w:val="004219DD"/>
    <w:rsid w:val="004238B3"/>
    <w:rsid w:val="00426AD9"/>
    <w:rsid w:val="00427A01"/>
    <w:rsid w:val="0043040D"/>
    <w:rsid w:val="004335B6"/>
    <w:rsid w:val="004359FF"/>
    <w:rsid w:val="00435CD7"/>
    <w:rsid w:val="004362C5"/>
    <w:rsid w:val="004362F6"/>
    <w:rsid w:val="00437B2E"/>
    <w:rsid w:val="00441031"/>
    <w:rsid w:val="00442784"/>
    <w:rsid w:val="00443F47"/>
    <w:rsid w:val="00445AC3"/>
    <w:rsid w:val="0044628A"/>
    <w:rsid w:val="0044641C"/>
    <w:rsid w:val="00453B62"/>
    <w:rsid w:val="004558D2"/>
    <w:rsid w:val="00456316"/>
    <w:rsid w:val="00460F32"/>
    <w:rsid w:val="00461E57"/>
    <w:rsid w:val="004629A1"/>
    <w:rsid w:val="00464206"/>
    <w:rsid w:val="004726BF"/>
    <w:rsid w:val="0047342A"/>
    <w:rsid w:val="004747D5"/>
    <w:rsid w:val="00474814"/>
    <w:rsid w:val="0047506A"/>
    <w:rsid w:val="00475134"/>
    <w:rsid w:val="00476918"/>
    <w:rsid w:val="00477B64"/>
    <w:rsid w:val="004825A6"/>
    <w:rsid w:val="004836B9"/>
    <w:rsid w:val="00483C01"/>
    <w:rsid w:val="00483F5A"/>
    <w:rsid w:val="00485AA8"/>
    <w:rsid w:val="004906D7"/>
    <w:rsid w:val="00494A8F"/>
    <w:rsid w:val="00496F9C"/>
    <w:rsid w:val="004A6507"/>
    <w:rsid w:val="004A6549"/>
    <w:rsid w:val="004A6C27"/>
    <w:rsid w:val="004A6DF5"/>
    <w:rsid w:val="004B0FA5"/>
    <w:rsid w:val="004B1D53"/>
    <w:rsid w:val="004B2386"/>
    <w:rsid w:val="004B27AE"/>
    <w:rsid w:val="004B63E0"/>
    <w:rsid w:val="004B7F2E"/>
    <w:rsid w:val="004C14B6"/>
    <w:rsid w:val="004C1FC6"/>
    <w:rsid w:val="004C603E"/>
    <w:rsid w:val="004C7F37"/>
    <w:rsid w:val="004D14F4"/>
    <w:rsid w:val="004D3868"/>
    <w:rsid w:val="004D42A3"/>
    <w:rsid w:val="004D5140"/>
    <w:rsid w:val="004E109F"/>
    <w:rsid w:val="004E6D08"/>
    <w:rsid w:val="004E7AFA"/>
    <w:rsid w:val="004F0839"/>
    <w:rsid w:val="004F1F69"/>
    <w:rsid w:val="004F2291"/>
    <w:rsid w:val="004F2828"/>
    <w:rsid w:val="004F2870"/>
    <w:rsid w:val="004F3823"/>
    <w:rsid w:val="004F5863"/>
    <w:rsid w:val="004F5B89"/>
    <w:rsid w:val="004F66C1"/>
    <w:rsid w:val="004F7466"/>
    <w:rsid w:val="004F7D22"/>
    <w:rsid w:val="00501D0B"/>
    <w:rsid w:val="005033A3"/>
    <w:rsid w:val="00504A33"/>
    <w:rsid w:val="00505B49"/>
    <w:rsid w:val="00505D08"/>
    <w:rsid w:val="00506238"/>
    <w:rsid w:val="00507F7F"/>
    <w:rsid w:val="00507FD7"/>
    <w:rsid w:val="00511F7D"/>
    <w:rsid w:val="00512533"/>
    <w:rsid w:val="00516A7B"/>
    <w:rsid w:val="00517DD5"/>
    <w:rsid w:val="00517E6D"/>
    <w:rsid w:val="005203C0"/>
    <w:rsid w:val="00520C8B"/>
    <w:rsid w:val="00520E4F"/>
    <w:rsid w:val="005245FF"/>
    <w:rsid w:val="005259EE"/>
    <w:rsid w:val="00526862"/>
    <w:rsid w:val="00527305"/>
    <w:rsid w:val="005322BE"/>
    <w:rsid w:val="005326A6"/>
    <w:rsid w:val="005331C3"/>
    <w:rsid w:val="005346F2"/>
    <w:rsid w:val="00534863"/>
    <w:rsid w:val="00534DF4"/>
    <w:rsid w:val="00535606"/>
    <w:rsid w:val="005372BA"/>
    <w:rsid w:val="00537EF6"/>
    <w:rsid w:val="00540066"/>
    <w:rsid w:val="00540D3E"/>
    <w:rsid w:val="00541048"/>
    <w:rsid w:val="0054245B"/>
    <w:rsid w:val="00542529"/>
    <w:rsid w:val="00543DB0"/>
    <w:rsid w:val="005474F3"/>
    <w:rsid w:val="00547B8D"/>
    <w:rsid w:val="00547CB4"/>
    <w:rsid w:val="005533A0"/>
    <w:rsid w:val="00554338"/>
    <w:rsid w:val="0055435B"/>
    <w:rsid w:val="005546A0"/>
    <w:rsid w:val="00554B69"/>
    <w:rsid w:val="00555A83"/>
    <w:rsid w:val="00557837"/>
    <w:rsid w:val="00557C2F"/>
    <w:rsid w:val="00557F09"/>
    <w:rsid w:val="005605A3"/>
    <w:rsid w:val="00562676"/>
    <w:rsid w:val="00563166"/>
    <w:rsid w:val="00565D7C"/>
    <w:rsid w:val="00565DD2"/>
    <w:rsid w:val="00573460"/>
    <w:rsid w:val="005759F4"/>
    <w:rsid w:val="00581627"/>
    <w:rsid w:val="00581E4B"/>
    <w:rsid w:val="00582685"/>
    <w:rsid w:val="00585482"/>
    <w:rsid w:val="005858E2"/>
    <w:rsid w:val="00587E9A"/>
    <w:rsid w:val="0059422C"/>
    <w:rsid w:val="0059452B"/>
    <w:rsid w:val="00595267"/>
    <w:rsid w:val="005964AF"/>
    <w:rsid w:val="00596988"/>
    <w:rsid w:val="005A18E8"/>
    <w:rsid w:val="005A1F0E"/>
    <w:rsid w:val="005A54FF"/>
    <w:rsid w:val="005A5859"/>
    <w:rsid w:val="005A5D2E"/>
    <w:rsid w:val="005A6A5D"/>
    <w:rsid w:val="005B788B"/>
    <w:rsid w:val="005B7D47"/>
    <w:rsid w:val="005C0B51"/>
    <w:rsid w:val="005C11E2"/>
    <w:rsid w:val="005C13F7"/>
    <w:rsid w:val="005C4A28"/>
    <w:rsid w:val="005C6C5F"/>
    <w:rsid w:val="005C74F2"/>
    <w:rsid w:val="005C7591"/>
    <w:rsid w:val="005C75A6"/>
    <w:rsid w:val="005D4F87"/>
    <w:rsid w:val="005D5D0C"/>
    <w:rsid w:val="005D6D28"/>
    <w:rsid w:val="005E2688"/>
    <w:rsid w:val="005E369F"/>
    <w:rsid w:val="005E40BD"/>
    <w:rsid w:val="005E4616"/>
    <w:rsid w:val="005E4FB3"/>
    <w:rsid w:val="005E5CEC"/>
    <w:rsid w:val="005E718D"/>
    <w:rsid w:val="005F2178"/>
    <w:rsid w:val="005F59C8"/>
    <w:rsid w:val="005F6CFA"/>
    <w:rsid w:val="006027B5"/>
    <w:rsid w:val="00603ACB"/>
    <w:rsid w:val="006055BD"/>
    <w:rsid w:val="00605CCF"/>
    <w:rsid w:val="00606307"/>
    <w:rsid w:val="00606370"/>
    <w:rsid w:val="00607240"/>
    <w:rsid w:val="006112F1"/>
    <w:rsid w:val="00612A61"/>
    <w:rsid w:val="00615AEA"/>
    <w:rsid w:val="00616132"/>
    <w:rsid w:val="00617450"/>
    <w:rsid w:val="006216FB"/>
    <w:rsid w:val="00621F03"/>
    <w:rsid w:val="006248CC"/>
    <w:rsid w:val="00624EFF"/>
    <w:rsid w:val="00626532"/>
    <w:rsid w:val="0062663F"/>
    <w:rsid w:val="0062726A"/>
    <w:rsid w:val="00634D3B"/>
    <w:rsid w:val="006368E0"/>
    <w:rsid w:val="006402B8"/>
    <w:rsid w:val="006411E5"/>
    <w:rsid w:val="006438AD"/>
    <w:rsid w:val="00646C4E"/>
    <w:rsid w:val="00647F90"/>
    <w:rsid w:val="006512BE"/>
    <w:rsid w:val="00651C8F"/>
    <w:rsid w:val="0065379F"/>
    <w:rsid w:val="0065427F"/>
    <w:rsid w:val="00657501"/>
    <w:rsid w:val="006577A3"/>
    <w:rsid w:val="0066074C"/>
    <w:rsid w:val="006608A6"/>
    <w:rsid w:val="00663935"/>
    <w:rsid w:val="00663ADD"/>
    <w:rsid w:val="00663BB9"/>
    <w:rsid w:val="00663F7B"/>
    <w:rsid w:val="0066419F"/>
    <w:rsid w:val="0066434E"/>
    <w:rsid w:val="0066514C"/>
    <w:rsid w:val="00670F81"/>
    <w:rsid w:val="0067120E"/>
    <w:rsid w:val="006714B1"/>
    <w:rsid w:val="00671A57"/>
    <w:rsid w:val="006725DD"/>
    <w:rsid w:val="00673B55"/>
    <w:rsid w:val="00676426"/>
    <w:rsid w:val="0068130F"/>
    <w:rsid w:val="00682892"/>
    <w:rsid w:val="00684BAA"/>
    <w:rsid w:val="006852E8"/>
    <w:rsid w:val="00686062"/>
    <w:rsid w:val="00687319"/>
    <w:rsid w:val="006917E2"/>
    <w:rsid w:val="00693A06"/>
    <w:rsid w:val="00694A5D"/>
    <w:rsid w:val="00695F2C"/>
    <w:rsid w:val="0069691F"/>
    <w:rsid w:val="006978CD"/>
    <w:rsid w:val="006A18BD"/>
    <w:rsid w:val="006A3B63"/>
    <w:rsid w:val="006A4F23"/>
    <w:rsid w:val="006A52A8"/>
    <w:rsid w:val="006A742E"/>
    <w:rsid w:val="006A7600"/>
    <w:rsid w:val="006B3AD4"/>
    <w:rsid w:val="006B4D39"/>
    <w:rsid w:val="006C0641"/>
    <w:rsid w:val="006C08DF"/>
    <w:rsid w:val="006C146F"/>
    <w:rsid w:val="006C1C74"/>
    <w:rsid w:val="006C27CB"/>
    <w:rsid w:val="006C483D"/>
    <w:rsid w:val="006C7017"/>
    <w:rsid w:val="006C758C"/>
    <w:rsid w:val="006D0112"/>
    <w:rsid w:val="006D07B2"/>
    <w:rsid w:val="006D0F65"/>
    <w:rsid w:val="006D1AAA"/>
    <w:rsid w:val="006D341F"/>
    <w:rsid w:val="006D4D3D"/>
    <w:rsid w:val="006D51D6"/>
    <w:rsid w:val="006D618B"/>
    <w:rsid w:val="006D74E2"/>
    <w:rsid w:val="006E0257"/>
    <w:rsid w:val="006E4C79"/>
    <w:rsid w:val="006E4D32"/>
    <w:rsid w:val="006E6A10"/>
    <w:rsid w:val="006E6F7C"/>
    <w:rsid w:val="006E7CE4"/>
    <w:rsid w:val="006F0B58"/>
    <w:rsid w:val="006F31B4"/>
    <w:rsid w:val="006F33E2"/>
    <w:rsid w:val="006F4F68"/>
    <w:rsid w:val="006F5F34"/>
    <w:rsid w:val="006F6776"/>
    <w:rsid w:val="006F7A3B"/>
    <w:rsid w:val="0070076C"/>
    <w:rsid w:val="00700FEB"/>
    <w:rsid w:val="007049F6"/>
    <w:rsid w:val="00705842"/>
    <w:rsid w:val="00705E8F"/>
    <w:rsid w:val="0070786F"/>
    <w:rsid w:val="00714750"/>
    <w:rsid w:val="00714D44"/>
    <w:rsid w:val="00715181"/>
    <w:rsid w:val="00715B93"/>
    <w:rsid w:val="00716DB7"/>
    <w:rsid w:val="0071721E"/>
    <w:rsid w:val="007176EF"/>
    <w:rsid w:val="00717DD2"/>
    <w:rsid w:val="00723786"/>
    <w:rsid w:val="00723E70"/>
    <w:rsid w:val="00724489"/>
    <w:rsid w:val="00725160"/>
    <w:rsid w:val="00727C03"/>
    <w:rsid w:val="0073179E"/>
    <w:rsid w:val="00732F27"/>
    <w:rsid w:val="007345E0"/>
    <w:rsid w:val="00734AEF"/>
    <w:rsid w:val="00736998"/>
    <w:rsid w:val="007379A4"/>
    <w:rsid w:val="0074052F"/>
    <w:rsid w:val="00742D63"/>
    <w:rsid w:val="00744621"/>
    <w:rsid w:val="00744A06"/>
    <w:rsid w:val="00744BF2"/>
    <w:rsid w:val="007456FA"/>
    <w:rsid w:val="00745DC5"/>
    <w:rsid w:val="0074687B"/>
    <w:rsid w:val="007469E9"/>
    <w:rsid w:val="0074767E"/>
    <w:rsid w:val="00750BF2"/>
    <w:rsid w:val="00750D51"/>
    <w:rsid w:val="00751119"/>
    <w:rsid w:val="00752D08"/>
    <w:rsid w:val="00753959"/>
    <w:rsid w:val="00755448"/>
    <w:rsid w:val="00756297"/>
    <w:rsid w:val="0075702E"/>
    <w:rsid w:val="00760468"/>
    <w:rsid w:val="00761F5E"/>
    <w:rsid w:val="00761FD4"/>
    <w:rsid w:val="007625E0"/>
    <w:rsid w:val="00765791"/>
    <w:rsid w:val="00765883"/>
    <w:rsid w:val="007659E3"/>
    <w:rsid w:val="00765F8C"/>
    <w:rsid w:val="0077053F"/>
    <w:rsid w:val="00771526"/>
    <w:rsid w:val="00773431"/>
    <w:rsid w:val="007737BF"/>
    <w:rsid w:val="007749CF"/>
    <w:rsid w:val="0077542F"/>
    <w:rsid w:val="00775DE9"/>
    <w:rsid w:val="00776CFA"/>
    <w:rsid w:val="00777C36"/>
    <w:rsid w:val="00777D11"/>
    <w:rsid w:val="007805CB"/>
    <w:rsid w:val="00782265"/>
    <w:rsid w:val="007847B6"/>
    <w:rsid w:val="00784CBF"/>
    <w:rsid w:val="0078591D"/>
    <w:rsid w:val="00785B2E"/>
    <w:rsid w:val="00787BEF"/>
    <w:rsid w:val="00787DE8"/>
    <w:rsid w:val="00790D58"/>
    <w:rsid w:val="007915FC"/>
    <w:rsid w:val="00791BC1"/>
    <w:rsid w:val="00792663"/>
    <w:rsid w:val="00793406"/>
    <w:rsid w:val="00794224"/>
    <w:rsid w:val="007971C5"/>
    <w:rsid w:val="0079796B"/>
    <w:rsid w:val="007A034B"/>
    <w:rsid w:val="007A2583"/>
    <w:rsid w:val="007A32FC"/>
    <w:rsid w:val="007A4326"/>
    <w:rsid w:val="007A6883"/>
    <w:rsid w:val="007A7AEC"/>
    <w:rsid w:val="007B11BE"/>
    <w:rsid w:val="007B4F69"/>
    <w:rsid w:val="007B7007"/>
    <w:rsid w:val="007B79E6"/>
    <w:rsid w:val="007B7DAB"/>
    <w:rsid w:val="007C1F06"/>
    <w:rsid w:val="007C2EBF"/>
    <w:rsid w:val="007C77DB"/>
    <w:rsid w:val="007D18F3"/>
    <w:rsid w:val="007D1C7C"/>
    <w:rsid w:val="007D35D6"/>
    <w:rsid w:val="007D3B14"/>
    <w:rsid w:val="007D3DC9"/>
    <w:rsid w:val="007D473F"/>
    <w:rsid w:val="007E7D9D"/>
    <w:rsid w:val="007F078F"/>
    <w:rsid w:val="007F1FBA"/>
    <w:rsid w:val="007F4D53"/>
    <w:rsid w:val="007F606B"/>
    <w:rsid w:val="00800222"/>
    <w:rsid w:val="00800B7D"/>
    <w:rsid w:val="00802453"/>
    <w:rsid w:val="00803A17"/>
    <w:rsid w:val="0080413D"/>
    <w:rsid w:val="00805D86"/>
    <w:rsid w:val="008065FD"/>
    <w:rsid w:val="00812033"/>
    <w:rsid w:val="00812D70"/>
    <w:rsid w:val="008139CE"/>
    <w:rsid w:val="00816E4A"/>
    <w:rsid w:val="00821783"/>
    <w:rsid w:val="008237A4"/>
    <w:rsid w:val="0082499B"/>
    <w:rsid w:val="00824FD1"/>
    <w:rsid w:val="00826DB4"/>
    <w:rsid w:val="00827B91"/>
    <w:rsid w:val="008310CA"/>
    <w:rsid w:val="008312FF"/>
    <w:rsid w:val="008332FD"/>
    <w:rsid w:val="00833305"/>
    <w:rsid w:val="008338D7"/>
    <w:rsid w:val="00833BE3"/>
    <w:rsid w:val="00834740"/>
    <w:rsid w:val="00834B16"/>
    <w:rsid w:val="00836A9E"/>
    <w:rsid w:val="00844007"/>
    <w:rsid w:val="00844F02"/>
    <w:rsid w:val="00850C2C"/>
    <w:rsid w:val="00851906"/>
    <w:rsid w:val="0085272B"/>
    <w:rsid w:val="00852FBB"/>
    <w:rsid w:val="00853100"/>
    <w:rsid w:val="008551E0"/>
    <w:rsid w:val="008561C8"/>
    <w:rsid w:val="008568C7"/>
    <w:rsid w:val="00856BF0"/>
    <w:rsid w:val="00860A06"/>
    <w:rsid w:val="008619D1"/>
    <w:rsid w:val="008619DC"/>
    <w:rsid w:val="00863D33"/>
    <w:rsid w:val="00864075"/>
    <w:rsid w:val="00864AA5"/>
    <w:rsid w:val="0086521E"/>
    <w:rsid w:val="00867218"/>
    <w:rsid w:val="00870AE4"/>
    <w:rsid w:val="008720C2"/>
    <w:rsid w:val="0087227B"/>
    <w:rsid w:val="008830C8"/>
    <w:rsid w:val="00883E96"/>
    <w:rsid w:val="008859EB"/>
    <w:rsid w:val="00885EBD"/>
    <w:rsid w:val="00886515"/>
    <w:rsid w:val="00891991"/>
    <w:rsid w:val="008941C1"/>
    <w:rsid w:val="00894F4F"/>
    <w:rsid w:val="00896234"/>
    <w:rsid w:val="0089737D"/>
    <w:rsid w:val="008A1A2A"/>
    <w:rsid w:val="008A2F38"/>
    <w:rsid w:val="008A3539"/>
    <w:rsid w:val="008A3718"/>
    <w:rsid w:val="008A5323"/>
    <w:rsid w:val="008A65A1"/>
    <w:rsid w:val="008A75A2"/>
    <w:rsid w:val="008B31E6"/>
    <w:rsid w:val="008B327F"/>
    <w:rsid w:val="008B3388"/>
    <w:rsid w:val="008B383C"/>
    <w:rsid w:val="008B6284"/>
    <w:rsid w:val="008B652F"/>
    <w:rsid w:val="008B69DE"/>
    <w:rsid w:val="008B79B6"/>
    <w:rsid w:val="008C17A7"/>
    <w:rsid w:val="008C1927"/>
    <w:rsid w:val="008C1D09"/>
    <w:rsid w:val="008C20B7"/>
    <w:rsid w:val="008C2276"/>
    <w:rsid w:val="008C3524"/>
    <w:rsid w:val="008C45D9"/>
    <w:rsid w:val="008C532C"/>
    <w:rsid w:val="008C662C"/>
    <w:rsid w:val="008C7CDB"/>
    <w:rsid w:val="008D155D"/>
    <w:rsid w:val="008D4F58"/>
    <w:rsid w:val="008D6C87"/>
    <w:rsid w:val="008D7023"/>
    <w:rsid w:val="008D7C9E"/>
    <w:rsid w:val="008E1FB0"/>
    <w:rsid w:val="008E40BE"/>
    <w:rsid w:val="008E47D9"/>
    <w:rsid w:val="008F0CE5"/>
    <w:rsid w:val="008F0D54"/>
    <w:rsid w:val="008F108A"/>
    <w:rsid w:val="008F3546"/>
    <w:rsid w:val="008F4741"/>
    <w:rsid w:val="008F50FC"/>
    <w:rsid w:val="008F6B13"/>
    <w:rsid w:val="008F79D4"/>
    <w:rsid w:val="00900669"/>
    <w:rsid w:val="00901F52"/>
    <w:rsid w:val="009049D7"/>
    <w:rsid w:val="00906CF9"/>
    <w:rsid w:val="009116A0"/>
    <w:rsid w:val="009133EA"/>
    <w:rsid w:val="00914681"/>
    <w:rsid w:val="0092117B"/>
    <w:rsid w:val="00922A9E"/>
    <w:rsid w:val="00923E2D"/>
    <w:rsid w:val="00924853"/>
    <w:rsid w:val="00926908"/>
    <w:rsid w:val="00927A03"/>
    <w:rsid w:val="00927DBE"/>
    <w:rsid w:val="009357ED"/>
    <w:rsid w:val="00936A28"/>
    <w:rsid w:val="00940F63"/>
    <w:rsid w:val="009411A7"/>
    <w:rsid w:val="0094148C"/>
    <w:rsid w:val="009418AB"/>
    <w:rsid w:val="009422DE"/>
    <w:rsid w:val="00943F61"/>
    <w:rsid w:val="00944050"/>
    <w:rsid w:val="00944188"/>
    <w:rsid w:val="009456FB"/>
    <w:rsid w:val="00946FAD"/>
    <w:rsid w:val="009505EC"/>
    <w:rsid w:val="00950B90"/>
    <w:rsid w:val="00950F3F"/>
    <w:rsid w:val="00953A72"/>
    <w:rsid w:val="009541CB"/>
    <w:rsid w:val="00956262"/>
    <w:rsid w:val="00956785"/>
    <w:rsid w:val="009569F1"/>
    <w:rsid w:val="00956CB2"/>
    <w:rsid w:val="0095700F"/>
    <w:rsid w:val="00957BF0"/>
    <w:rsid w:val="0096263B"/>
    <w:rsid w:val="00962BFB"/>
    <w:rsid w:val="00963421"/>
    <w:rsid w:val="00965C11"/>
    <w:rsid w:val="009665E3"/>
    <w:rsid w:val="00970D12"/>
    <w:rsid w:val="00972823"/>
    <w:rsid w:val="00974419"/>
    <w:rsid w:val="00974BD2"/>
    <w:rsid w:val="00981644"/>
    <w:rsid w:val="00981FA7"/>
    <w:rsid w:val="009825C5"/>
    <w:rsid w:val="00982922"/>
    <w:rsid w:val="009832D4"/>
    <w:rsid w:val="00986220"/>
    <w:rsid w:val="00990CEE"/>
    <w:rsid w:val="009912B1"/>
    <w:rsid w:val="00991305"/>
    <w:rsid w:val="009922DA"/>
    <w:rsid w:val="009928C7"/>
    <w:rsid w:val="0099385E"/>
    <w:rsid w:val="009959E3"/>
    <w:rsid w:val="009A0518"/>
    <w:rsid w:val="009A2AC4"/>
    <w:rsid w:val="009A362A"/>
    <w:rsid w:val="009A3DAA"/>
    <w:rsid w:val="009A58CA"/>
    <w:rsid w:val="009A6EB6"/>
    <w:rsid w:val="009B126D"/>
    <w:rsid w:val="009B2230"/>
    <w:rsid w:val="009B2DC4"/>
    <w:rsid w:val="009B3C6B"/>
    <w:rsid w:val="009B4B3C"/>
    <w:rsid w:val="009B52DE"/>
    <w:rsid w:val="009B6F59"/>
    <w:rsid w:val="009C07A0"/>
    <w:rsid w:val="009C13B8"/>
    <w:rsid w:val="009C2416"/>
    <w:rsid w:val="009C2DD7"/>
    <w:rsid w:val="009C4623"/>
    <w:rsid w:val="009C5786"/>
    <w:rsid w:val="009C7A3F"/>
    <w:rsid w:val="009D1E54"/>
    <w:rsid w:val="009D3857"/>
    <w:rsid w:val="009D7FB4"/>
    <w:rsid w:val="009E0334"/>
    <w:rsid w:val="009E0457"/>
    <w:rsid w:val="009E0DE7"/>
    <w:rsid w:val="009E1556"/>
    <w:rsid w:val="009E1D83"/>
    <w:rsid w:val="009E44A3"/>
    <w:rsid w:val="009E4E8F"/>
    <w:rsid w:val="009E50D3"/>
    <w:rsid w:val="009E6CB9"/>
    <w:rsid w:val="009E7049"/>
    <w:rsid w:val="009F1150"/>
    <w:rsid w:val="009F11DD"/>
    <w:rsid w:val="009F32A6"/>
    <w:rsid w:val="009F3785"/>
    <w:rsid w:val="009F378E"/>
    <w:rsid w:val="009F3D1A"/>
    <w:rsid w:val="00A006A6"/>
    <w:rsid w:val="00A0128A"/>
    <w:rsid w:val="00A0277F"/>
    <w:rsid w:val="00A04DF5"/>
    <w:rsid w:val="00A05A18"/>
    <w:rsid w:val="00A05BE7"/>
    <w:rsid w:val="00A05D2D"/>
    <w:rsid w:val="00A076BA"/>
    <w:rsid w:val="00A07F75"/>
    <w:rsid w:val="00A07F83"/>
    <w:rsid w:val="00A12587"/>
    <w:rsid w:val="00A1378A"/>
    <w:rsid w:val="00A1466F"/>
    <w:rsid w:val="00A150EF"/>
    <w:rsid w:val="00A237B1"/>
    <w:rsid w:val="00A24A8B"/>
    <w:rsid w:val="00A27160"/>
    <w:rsid w:val="00A2717C"/>
    <w:rsid w:val="00A2750B"/>
    <w:rsid w:val="00A27B3E"/>
    <w:rsid w:val="00A30739"/>
    <w:rsid w:val="00A31327"/>
    <w:rsid w:val="00A3154B"/>
    <w:rsid w:val="00A339FC"/>
    <w:rsid w:val="00A353B8"/>
    <w:rsid w:val="00A35BC5"/>
    <w:rsid w:val="00A35E9C"/>
    <w:rsid w:val="00A36984"/>
    <w:rsid w:val="00A37047"/>
    <w:rsid w:val="00A4069B"/>
    <w:rsid w:val="00A417A6"/>
    <w:rsid w:val="00A421AF"/>
    <w:rsid w:val="00A4233C"/>
    <w:rsid w:val="00A42C78"/>
    <w:rsid w:val="00A42FB4"/>
    <w:rsid w:val="00A43FFB"/>
    <w:rsid w:val="00A46001"/>
    <w:rsid w:val="00A46412"/>
    <w:rsid w:val="00A46FD8"/>
    <w:rsid w:val="00A47D4F"/>
    <w:rsid w:val="00A50D51"/>
    <w:rsid w:val="00A511E7"/>
    <w:rsid w:val="00A515F2"/>
    <w:rsid w:val="00A51B39"/>
    <w:rsid w:val="00A53A95"/>
    <w:rsid w:val="00A53FA4"/>
    <w:rsid w:val="00A54545"/>
    <w:rsid w:val="00A56C34"/>
    <w:rsid w:val="00A64283"/>
    <w:rsid w:val="00A65720"/>
    <w:rsid w:val="00A70FCC"/>
    <w:rsid w:val="00A71215"/>
    <w:rsid w:val="00A725AC"/>
    <w:rsid w:val="00A733A3"/>
    <w:rsid w:val="00A73F43"/>
    <w:rsid w:val="00A7497D"/>
    <w:rsid w:val="00A75275"/>
    <w:rsid w:val="00A80977"/>
    <w:rsid w:val="00A80C76"/>
    <w:rsid w:val="00A81D73"/>
    <w:rsid w:val="00A82A26"/>
    <w:rsid w:val="00A83418"/>
    <w:rsid w:val="00A83EEE"/>
    <w:rsid w:val="00A84901"/>
    <w:rsid w:val="00A85C93"/>
    <w:rsid w:val="00A85EB0"/>
    <w:rsid w:val="00A900F3"/>
    <w:rsid w:val="00A924DC"/>
    <w:rsid w:val="00A9289D"/>
    <w:rsid w:val="00A92945"/>
    <w:rsid w:val="00A930AA"/>
    <w:rsid w:val="00A93BFE"/>
    <w:rsid w:val="00A95F7E"/>
    <w:rsid w:val="00A9635A"/>
    <w:rsid w:val="00A96449"/>
    <w:rsid w:val="00AA0B44"/>
    <w:rsid w:val="00AA2E25"/>
    <w:rsid w:val="00AA5625"/>
    <w:rsid w:val="00AA5E5E"/>
    <w:rsid w:val="00AA6F6B"/>
    <w:rsid w:val="00AA7A78"/>
    <w:rsid w:val="00AB085B"/>
    <w:rsid w:val="00AB0A1D"/>
    <w:rsid w:val="00AB2E71"/>
    <w:rsid w:val="00AB79F7"/>
    <w:rsid w:val="00AC1534"/>
    <w:rsid w:val="00AC1F1F"/>
    <w:rsid w:val="00AC410F"/>
    <w:rsid w:val="00AC42B7"/>
    <w:rsid w:val="00AC4AA6"/>
    <w:rsid w:val="00AC56C9"/>
    <w:rsid w:val="00AD3921"/>
    <w:rsid w:val="00AD4518"/>
    <w:rsid w:val="00AD468D"/>
    <w:rsid w:val="00AD4D6B"/>
    <w:rsid w:val="00AD5430"/>
    <w:rsid w:val="00AD6862"/>
    <w:rsid w:val="00AD7FE5"/>
    <w:rsid w:val="00AE0BA0"/>
    <w:rsid w:val="00AE0D05"/>
    <w:rsid w:val="00AE70F3"/>
    <w:rsid w:val="00AE7C57"/>
    <w:rsid w:val="00AF1468"/>
    <w:rsid w:val="00AF1AF9"/>
    <w:rsid w:val="00AF1F90"/>
    <w:rsid w:val="00AF27E3"/>
    <w:rsid w:val="00AF38B1"/>
    <w:rsid w:val="00AF4462"/>
    <w:rsid w:val="00AF4654"/>
    <w:rsid w:val="00AF6655"/>
    <w:rsid w:val="00AF69C0"/>
    <w:rsid w:val="00AF7B1A"/>
    <w:rsid w:val="00B018AE"/>
    <w:rsid w:val="00B0363A"/>
    <w:rsid w:val="00B03CFA"/>
    <w:rsid w:val="00B04519"/>
    <w:rsid w:val="00B053E8"/>
    <w:rsid w:val="00B05967"/>
    <w:rsid w:val="00B07671"/>
    <w:rsid w:val="00B07976"/>
    <w:rsid w:val="00B07DF0"/>
    <w:rsid w:val="00B12E82"/>
    <w:rsid w:val="00B1432C"/>
    <w:rsid w:val="00B16715"/>
    <w:rsid w:val="00B170B1"/>
    <w:rsid w:val="00B2097F"/>
    <w:rsid w:val="00B20C10"/>
    <w:rsid w:val="00B228D0"/>
    <w:rsid w:val="00B23DAF"/>
    <w:rsid w:val="00B243F1"/>
    <w:rsid w:val="00B24793"/>
    <w:rsid w:val="00B258EA"/>
    <w:rsid w:val="00B25AA2"/>
    <w:rsid w:val="00B2732F"/>
    <w:rsid w:val="00B27BB4"/>
    <w:rsid w:val="00B306C7"/>
    <w:rsid w:val="00B30B35"/>
    <w:rsid w:val="00B31CA5"/>
    <w:rsid w:val="00B32526"/>
    <w:rsid w:val="00B32B27"/>
    <w:rsid w:val="00B33449"/>
    <w:rsid w:val="00B345A6"/>
    <w:rsid w:val="00B35557"/>
    <w:rsid w:val="00B36873"/>
    <w:rsid w:val="00B4099A"/>
    <w:rsid w:val="00B438BA"/>
    <w:rsid w:val="00B44603"/>
    <w:rsid w:val="00B51DF2"/>
    <w:rsid w:val="00B52C12"/>
    <w:rsid w:val="00B603D5"/>
    <w:rsid w:val="00B60B4B"/>
    <w:rsid w:val="00B60C5A"/>
    <w:rsid w:val="00B64156"/>
    <w:rsid w:val="00B643D9"/>
    <w:rsid w:val="00B64D35"/>
    <w:rsid w:val="00B656EE"/>
    <w:rsid w:val="00B66232"/>
    <w:rsid w:val="00B673FA"/>
    <w:rsid w:val="00B71F00"/>
    <w:rsid w:val="00B72492"/>
    <w:rsid w:val="00B74C61"/>
    <w:rsid w:val="00B767F1"/>
    <w:rsid w:val="00B76A4C"/>
    <w:rsid w:val="00B77AAA"/>
    <w:rsid w:val="00B82BFC"/>
    <w:rsid w:val="00B85302"/>
    <w:rsid w:val="00B859DD"/>
    <w:rsid w:val="00B90201"/>
    <w:rsid w:val="00B916EA"/>
    <w:rsid w:val="00B943E6"/>
    <w:rsid w:val="00B9515B"/>
    <w:rsid w:val="00B9519F"/>
    <w:rsid w:val="00B9797E"/>
    <w:rsid w:val="00BA03EE"/>
    <w:rsid w:val="00BA275A"/>
    <w:rsid w:val="00BA30B7"/>
    <w:rsid w:val="00BA737E"/>
    <w:rsid w:val="00BB11AD"/>
    <w:rsid w:val="00BB3609"/>
    <w:rsid w:val="00BB361E"/>
    <w:rsid w:val="00BB58DD"/>
    <w:rsid w:val="00BB63C4"/>
    <w:rsid w:val="00BC080B"/>
    <w:rsid w:val="00BC1619"/>
    <w:rsid w:val="00BC47CE"/>
    <w:rsid w:val="00BC4AED"/>
    <w:rsid w:val="00BC5017"/>
    <w:rsid w:val="00BC50DC"/>
    <w:rsid w:val="00BC5554"/>
    <w:rsid w:val="00BC638A"/>
    <w:rsid w:val="00BC771C"/>
    <w:rsid w:val="00BC78F0"/>
    <w:rsid w:val="00BC794B"/>
    <w:rsid w:val="00BD08FD"/>
    <w:rsid w:val="00BD23A8"/>
    <w:rsid w:val="00BD2E83"/>
    <w:rsid w:val="00BD47F5"/>
    <w:rsid w:val="00BD5027"/>
    <w:rsid w:val="00BD6DA6"/>
    <w:rsid w:val="00BD7B81"/>
    <w:rsid w:val="00BE30AE"/>
    <w:rsid w:val="00BE5679"/>
    <w:rsid w:val="00BF033A"/>
    <w:rsid w:val="00BF0D43"/>
    <w:rsid w:val="00BF146D"/>
    <w:rsid w:val="00BF195C"/>
    <w:rsid w:val="00BF4139"/>
    <w:rsid w:val="00BF41B5"/>
    <w:rsid w:val="00BF42C8"/>
    <w:rsid w:val="00BF4E68"/>
    <w:rsid w:val="00BF4E81"/>
    <w:rsid w:val="00BF4EE4"/>
    <w:rsid w:val="00BF6AD7"/>
    <w:rsid w:val="00C002F1"/>
    <w:rsid w:val="00C01580"/>
    <w:rsid w:val="00C02BA4"/>
    <w:rsid w:val="00C048BD"/>
    <w:rsid w:val="00C06D9C"/>
    <w:rsid w:val="00C1185B"/>
    <w:rsid w:val="00C129BD"/>
    <w:rsid w:val="00C14A62"/>
    <w:rsid w:val="00C20CDB"/>
    <w:rsid w:val="00C2192D"/>
    <w:rsid w:val="00C230DD"/>
    <w:rsid w:val="00C23113"/>
    <w:rsid w:val="00C244F0"/>
    <w:rsid w:val="00C2734B"/>
    <w:rsid w:val="00C27F35"/>
    <w:rsid w:val="00C30E61"/>
    <w:rsid w:val="00C325B7"/>
    <w:rsid w:val="00C32BA7"/>
    <w:rsid w:val="00C34706"/>
    <w:rsid w:val="00C35AC0"/>
    <w:rsid w:val="00C3659B"/>
    <w:rsid w:val="00C37D94"/>
    <w:rsid w:val="00C42524"/>
    <w:rsid w:val="00C43605"/>
    <w:rsid w:val="00C44858"/>
    <w:rsid w:val="00C5048A"/>
    <w:rsid w:val="00C509FE"/>
    <w:rsid w:val="00C52C43"/>
    <w:rsid w:val="00C53B78"/>
    <w:rsid w:val="00C56CC8"/>
    <w:rsid w:val="00C576E5"/>
    <w:rsid w:val="00C61E31"/>
    <w:rsid w:val="00C62023"/>
    <w:rsid w:val="00C625E0"/>
    <w:rsid w:val="00C6454A"/>
    <w:rsid w:val="00C6541B"/>
    <w:rsid w:val="00C65C45"/>
    <w:rsid w:val="00C7325E"/>
    <w:rsid w:val="00C753FC"/>
    <w:rsid w:val="00C77D4E"/>
    <w:rsid w:val="00C81BFD"/>
    <w:rsid w:val="00C843F6"/>
    <w:rsid w:val="00C845F2"/>
    <w:rsid w:val="00C856DF"/>
    <w:rsid w:val="00C86AFA"/>
    <w:rsid w:val="00C86D69"/>
    <w:rsid w:val="00C87F16"/>
    <w:rsid w:val="00C91D85"/>
    <w:rsid w:val="00C92BD4"/>
    <w:rsid w:val="00C9305B"/>
    <w:rsid w:val="00C94485"/>
    <w:rsid w:val="00C95B3F"/>
    <w:rsid w:val="00C95D2D"/>
    <w:rsid w:val="00C96981"/>
    <w:rsid w:val="00C96B9E"/>
    <w:rsid w:val="00C97F47"/>
    <w:rsid w:val="00CA2A19"/>
    <w:rsid w:val="00CA3639"/>
    <w:rsid w:val="00CA386D"/>
    <w:rsid w:val="00CA5EAC"/>
    <w:rsid w:val="00CB01A9"/>
    <w:rsid w:val="00CB1164"/>
    <w:rsid w:val="00CB1670"/>
    <w:rsid w:val="00CB45E9"/>
    <w:rsid w:val="00CB4E1F"/>
    <w:rsid w:val="00CB7962"/>
    <w:rsid w:val="00CC015B"/>
    <w:rsid w:val="00CC065E"/>
    <w:rsid w:val="00CC1866"/>
    <w:rsid w:val="00CC35B1"/>
    <w:rsid w:val="00CC4139"/>
    <w:rsid w:val="00CC5C98"/>
    <w:rsid w:val="00CD023E"/>
    <w:rsid w:val="00CD0831"/>
    <w:rsid w:val="00CD0BB8"/>
    <w:rsid w:val="00CD23A4"/>
    <w:rsid w:val="00CD286A"/>
    <w:rsid w:val="00CD4C5C"/>
    <w:rsid w:val="00CD57BC"/>
    <w:rsid w:val="00CD57FD"/>
    <w:rsid w:val="00CD7029"/>
    <w:rsid w:val="00CD77AD"/>
    <w:rsid w:val="00CE38D2"/>
    <w:rsid w:val="00CE58A1"/>
    <w:rsid w:val="00CE7058"/>
    <w:rsid w:val="00CE7BE9"/>
    <w:rsid w:val="00CF010E"/>
    <w:rsid w:val="00CF0E6D"/>
    <w:rsid w:val="00CF13B7"/>
    <w:rsid w:val="00CF176C"/>
    <w:rsid w:val="00CF2289"/>
    <w:rsid w:val="00CF3FCA"/>
    <w:rsid w:val="00CF4A86"/>
    <w:rsid w:val="00CF5205"/>
    <w:rsid w:val="00CF55E7"/>
    <w:rsid w:val="00CF5CCC"/>
    <w:rsid w:val="00D004AA"/>
    <w:rsid w:val="00D019F2"/>
    <w:rsid w:val="00D03759"/>
    <w:rsid w:val="00D05004"/>
    <w:rsid w:val="00D0591A"/>
    <w:rsid w:val="00D07C8A"/>
    <w:rsid w:val="00D11016"/>
    <w:rsid w:val="00D113C0"/>
    <w:rsid w:val="00D11BDF"/>
    <w:rsid w:val="00D11D5A"/>
    <w:rsid w:val="00D1247A"/>
    <w:rsid w:val="00D17D3A"/>
    <w:rsid w:val="00D21BA2"/>
    <w:rsid w:val="00D21CD2"/>
    <w:rsid w:val="00D240A6"/>
    <w:rsid w:val="00D24459"/>
    <w:rsid w:val="00D2516A"/>
    <w:rsid w:val="00D26793"/>
    <w:rsid w:val="00D26BF0"/>
    <w:rsid w:val="00D26D61"/>
    <w:rsid w:val="00D30B66"/>
    <w:rsid w:val="00D318ED"/>
    <w:rsid w:val="00D32799"/>
    <w:rsid w:val="00D32AC6"/>
    <w:rsid w:val="00D32AF7"/>
    <w:rsid w:val="00D33085"/>
    <w:rsid w:val="00D33B91"/>
    <w:rsid w:val="00D33E20"/>
    <w:rsid w:val="00D34102"/>
    <w:rsid w:val="00D35FF1"/>
    <w:rsid w:val="00D36012"/>
    <w:rsid w:val="00D36C2B"/>
    <w:rsid w:val="00D37A0A"/>
    <w:rsid w:val="00D416F8"/>
    <w:rsid w:val="00D420DA"/>
    <w:rsid w:val="00D43AAE"/>
    <w:rsid w:val="00D50775"/>
    <w:rsid w:val="00D6095C"/>
    <w:rsid w:val="00D6416B"/>
    <w:rsid w:val="00D65652"/>
    <w:rsid w:val="00D65A4E"/>
    <w:rsid w:val="00D6676F"/>
    <w:rsid w:val="00D66789"/>
    <w:rsid w:val="00D71B69"/>
    <w:rsid w:val="00D724E6"/>
    <w:rsid w:val="00D751F7"/>
    <w:rsid w:val="00D76B4C"/>
    <w:rsid w:val="00D80EF5"/>
    <w:rsid w:val="00D81A96"/>
    <w:rsid w:val="00D8329D"/>
    <w:rsid w:val="00D84188"/>
    <w:rsid w:val="00D84FB4"/>
    <w:rsid w:val="00D857B2"/>
    <w:rsid w:val="00D85CED"/>
    <w:rsid w:val="00D86247"/>
    <w:rsid w:val="00D91F5D"/>
    <w:rsid w:val="00D91FDC"/>
    <w:rsid w:val="00D960EB"/>
    <w:rsid w:val="00D97FF6"/>
    <w:rsid w:val="00DA0372"/>
    <w:rsid w:val="00DA2729"/>
    <w:rsid w:val="00DA2DA1"/>
    <w:rsid w:val="00DA340C"/>
    <w:rsid w:val="00DA5440"/>
    <w:rsid w:val="00DA6485"/>
    <w:rsid w:val="00DB1813"/>
    <w:rsid w:val="00DB2092"/>
    <w:rsid w:val="00DB2837"/>
    <w:rsid w:val="00DB2FD4"/>
    <w:rsid w:val="00DB3482"/>
    <w:rsid w:val="00DB3DE5"/>
    <w:rsid w:val="00DB3F42"/>
    <w:rsid w:val="00DB5C34"/>
    <w:rsid w:val="00DB67B7"/>
    <w:rsid w:val="00DC026F"/>
    <w:rsid w:val="00DC26F8"/>
    <w:rsid w:val="00DC284E"/>
    <w:rsid w:val="00DC2A5B"/>
    <w:rsid w:val="00DC37E7"/>
    <w:rsid w:val="00DC793A"/>
    <w:rsid w:val="00DC7A91"/>
    <w:rsid w:val="00DD0D98"/>
    <w:rsid w:val="00DD0FDF"/>
    <w:rsid w:val="00DD2683"/>
    <w:rsid w:val="00DD2E57"/>
    <w:rsid w:val="00DD3686"/>
    <w:rsid w:val="00DD441D"/>
    <w:rsid w:val="00DD4B8A"/>
    <w:rsid w:val="00DD56A4"/>
    <w:rsid w:val="00DD76B5"/>
    <w:rsid w:val="00DE0EB2"/>
    <w:rsid w:val="00DE1069"/>
    <w:rsid w:val="00DE381A"/>
    <w:rsid w:val="00DE3831"/>
    <w:rsid w:val="00DE3CC1"/>
    <w:rsid w:val="00DE673D"/>
    <w:rsid w:val="00DF0562"/>
    <w:rsid w:val="00DF1E3C"/>
    <w:rsid w:val="00DF2ED6"/>
    <w:rsid w:val="00DF40EA"/>
    <w:rsid w:val="00DF66D1"/>
    <w:rsid w:val="00DF75B2"/>
    <w:rsid w:val="00E03137"/>
    <w:rsid w:val="00E03E8A"/>
    <w:rsid w:val="00E04FDC"/>
    <w:rsid w:val="00E0686E"/>
    <w:rsid w:val="00E06AD1"/>
    <w:rsid w:val="00E11F05"/>
    <w:rsid w:val="00E11F55"/>
    <w:rsid w:val="00E1279D"/>
    <w:rsid w:val="00E12907"/>
    <w:rsid w:val="00E1519E"/>
    <w:rsid w:val="00E17E7C"/>
    <w:rsid w:val="00E2158B"/>
    <w:rsid w:val="00E215FA"/>
    <w:rsid w:val="00E218B7"/>
    <w:rsid w:val="00E22141"/>
    <w:rsid w:val="00E22B73"/>
    <w:rsid w:val="00E234CF"/>
    <w:rsid w:val="00E235FD"/>
    <w:rsid w:val="00E245B7"/>
    <w:rsid w:val="00E27D25"/>
    <w:rsid w:val="00E3383B"/>
    <w:rsid w:val="00E35420"/>
    <w:rsid w:val="00E35E8B"/>
    <w:rsid w:val="00E3636D"/>
    <w:rsid w:val="00E365C8"/>
    <w:rsid w:val="00E41198"/>
    <w:rsid w:val="00E4271F"/>
    <w:rsid w:val="00E431DB"/>
    <w:rsid w:val="00E46A93"/>
    <w:rsid w:val="00E47275"/>
    <w:rsid w:val="00E478C7"/>
    <w:rsid w:val="00E5107D"/>
    <w:rsid w:val="00E51895"/>
    <w:rsid w:val="00E51F0C"/>
    <w:rsid w:val="00E5566E"/>
    <w:rsid w:val="00E5780A"/>
    <w:rsid w:val="00E60471"/>
    <w:rsid w:val="00E62E49"/>
    <w:rsid w:val="00E63199"/>
    <w:rsid w:val="00E6441B"/>
    <w:rsid w:val="00E64CC0"/>
    <w:rsid w:val="00E65FDD"/>
    <w:rsid w:val="00E676BF"/>
    <w:rsid w:val="00E710E4"/>
    <w:rsid w:val="00E71721"/>
    <w:rsid w:val="00E72251"/>
    <w:rsid w:val="00E72943"/>
    <w:rsid w:val="00E7336D"/>
    <w:rsid w:val="00E73A06"/>
    <w:rsid w:val="00E76210"/>
    <w:rsid w:val="00E7731B"/>
    <w:rsid w:val="00E8250E"/>
    <w:rsid w:val="00E82A08"/>
    <w:rsid w:val="00E836A2"/>
    <w:rsid w:val="00E8379C"/>
    <w:rsid w:val="00E83EEC"/>
    <w:rsid w:val="00E84D0E"/>
    <w:rsid w:val="00E84D41"/>
    <w:rsid w:val="00E87D60"/>
    <w:rsid w:val="00E9077E"/>
    <w:rsid w:val="00E90CAD"/>
    <w:rsid w:val="00E91199"/>
    <w:rsid w:val="00E9276D"/>
    <w:rsid w:val="00E9502C"/>
    <w:rsid w:val="00E96948"/>
    <w:rsid w:val="00E969D6"/>
    <w:rsid w:val="00E97B7E"/>
    <w:rsid w:val="00EA04FE"/>
    <w:rsid w:val="00EA24D8"/>
    <w:rsid w:val="00EA283B"/>
    <w:rsid w:val="00EA4517"/>
    <w:rsid w:val="00EA53F5"/>
    <w:rsid w:val="00EB1338"/>
    <w:rsid w:val="00EB49F6"/>
    <w:rsid w:val="00EB4E19"/>
    <w:rsid w:val="00EB72D7"/>
    <w:rsid w:val="00EB734F"/>
    <w:rsid w:val="00EB74CB"/>
    <w:rsid w:val="00EC061E"/>
    <w:rsid w:val="00EC0B79"/>
    <w:rsid w:val="00EC3647"/>
    <w:rsid w:val="00EC4E10"/>
    <w:rsid w:val="00EC5849"/>
    <w:rsid w:val="00EC5D07"/>
    <w:rsid w:val="00EC60DD"/>
    <w:rsid w:val="00EC7AAE"/>
    <w:rsid w:val="00ED01EB"/>
    <w:rsid w:val="00ED1502"/>
    <w:rsid w:val="00ED2279"/>
    <w:rsid w:val="00ED38B0"/>
    <w:rsid w:val="00ED3F5E"/>
    <w:rsid w:val="00ED5B81"/>
    <w:rsid w:val="00EE02D3"/>
    <w:rsid w:val="00EE0577"/>
    <w:rsid w:val="00EE06B9"/>
    <w:rsid w:val="00EE0C5C"/>
    <w:rsid w:val="00EE31DF"/>
    <w:rsid w:val="00EE593A"/>
    <w:rsid w:val="00EE61C7"/>
    <w:rsid w:val="00EE6A97"/>
    <w:rsid w:val="00EE758D"/>
    <w:rsid w:val="00EE7CB7"/>
    <w:rsid w:val="00EF196B"/>
    <w:rsid w:val="00EF1973"/>
    <w:rsid w:val="00EF60EA"/>
    <w:rsid w:val="00EF7654"/>
    <w:rsid w:val="00EF7849"/>
    <w:rsid w:val="00EF7C1B"/>
    <w:rsid w:val="00EF7E5A"/>
    <w:rsid w:val="00F0683A"/>
    <w:rsid w:val="00F106F1"/>
    <w:rsid w:val="00F11ECE"/>
    <w:rsid w:val="00F14610"/>
    <w:rsid w:val="00F14CDB"/>
    <w:rsid w:val="00F155E1"/>
    <w:rsid w:val="00F2093B"/>
    <w:rsid w:val="00F21107"/>
    <w:rsid w:val="00F21629"/>
    <w:rsid w:val="00F216E0"/>
    <w:rsid w:val="00F21EF3"/>
    <w:rsid w:val="00F21FCC"/>
    <w:rsid w:val="00F22009"/>
    <w:rsid w:val="00F233AF"/>
    <w:rsid w:val="00F234FB"/>
    <w:rsid w:val="00F26A05"/>
    <w:rsid w:val="00F27AFE"/>
    <w:rsid w:val="00F30E02"/>
    <w:rsid w:val="00F31837"/>
    <w:rsid w:val="00F32F51"/>
    <w:rsid w:val="00F33252"/>
    <w:rsid w:val="00F33711"/>
    <w:rsid w:val="00F360BF"/>
    <w:rsid w:val="00F40979"/>
    <w:rsid w:val="00F42088"/>
    <w:rsid w:val="00F429AE"/>
    <w:rsid w:val="00F4325D"/>
    <w:rsid w:val="00F43657"/>
    <w:rsid w:val="00F43777"/>
    <w:rsid w:val="00F4418F"/>
    <w:rsid w:val="00F44B8A"/>
    <w:rsid w:val="00F44E53"/>
    <w:rsid w:val="00F45923"/>
    <w:rsid w:val="00F461B9"/>
    <w:rsid w:val="00F46507"/>
    <w:rsid w:val="00F46F69"/>
    <w:rsid w:val="00F47042"/>
    <w:rsid w:val="00F51333"/>
    <w:rsid w:val="00F513CD"/>
    <w:rsid w:val="00F5224A"/>
    <w:rsid w:val="00F5565F"/>
    <w:rsid w:val="00F55710"/>
    <w:rsid w:val="00F56BD4"/>
    <w:rsid w:val="00F56C78"/>
    <w:rsid w:val="00F57813"/>
    <w:rsid w:val="00F60679"/>
    <w:rsid w:val="00F641A7"/>
    <w:rsid w:val="00F65A81"/>
    <w:rsid w:val="00F6748E"/>
    <w:rsid w:val="00F70B71"/>
    <w:rsid w:val="00F716DD"/>
    <w:rsid w:val="00F71C25"/>
    <w:rsid w:val="00F71FAB"/>
    <w:rsid w:val="00F75370"/>
    <w:rsid w:val="00F7565E"/>
    <w:rsid w:val="00F75D3F"/>
    <w:rsid w:val="00F76D54"/>
    <w:rsid w:val="00F80768"/>
    <w:rsid w:val="00F8212C"/>
    <w:rsid w:val="00F82B3B"/>
    <w:rsid w:val="00F82E09"/>
    <w:rsid w:val="00F83ABF"/>
    <w:rsid w:val="00F84530"/>
    <w:rsid w:val="00F8681F"/>
    <w:rsid w:val="00F8774A"/>
    <w:rsid w:val="00F90E7E"/>
    <w:rsid w:val="00F91B2E"/>
    <w:rsid w:val="00F9692A"/>
    <w:rsid w:val="00F97472"/>
    <w:rsid w:val="00FA0C45"/>
    <w:rsid w:val="00FA16B0"/>
    <w:rsid w:val="00FA18AA"/>
    <w:rsid w:val="00FA6CE0"/>
    <w:rsid w:val="00FB0662"/>
    <w:rsid w:val="00FB212C"/>
    <w:rsid w:val="00FB30DA"/>
    <w:rsid w:val="00FB34E0"/>
    <w:rsid w:val="00FB52EF"/>
    <w:rsid w:val="00FB5EFF"/>
    <w:rsid w:val="00FB677E"/>
    <w:rsid w:val="00FB7321"/>
    <w:rsid w:val="00FC4775"/>
    <w:rsid w:val="00FC4EFF"/>
    <w:rsid w:val="00FD0615"/>
    <w:rsid w:val="00FD2FB8"/>
    <w:rsid w:val="00FD689F"/>
    <w:rsid w:val="00FD6AA3"/>
    <w:rsid w:val="00FD6D2A"/>
    <w:rsid w:val="00FD74BD"/>
    <w:rsid w:val="00FE2611"/>
    <w:rsid w:val="00FE2B54"/>
    <w:rsid w:val="00FE3CBD"/>
    <w:rsid w:val="00FE5CF2"/>
    <w:rsid w:val="00FE6B40"/>
    <w:rsid w:val="00FF077E"/>
    <w:rsid w:val="00FF098B"/>
    <w:rsid w:val="00FF21E8"/>
    <w:rsid w:val="00FF34B3"/>
    <w:rsid w:val="00FF37D0"/>
    <w:rsid w:val="00FF4AF9"/>
    <w:rsid w:val="00FF5E03"/>
    <w:rsid w:val="00FF74F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2A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529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63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7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42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6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3666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AD7CE-9A93-483F-9CC1-11E9D651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Revisor</cp:lastModifiedBy>
  <cp:revision>2</cp:revision>
  <dcterms:created xsi:type="dcterms:W3CDTF">2021-08-10T10:51:00Z</dcterms:created>
  <dcterms:modified xsi:type="dcterms:W3CDTF">2021-08-10T10:51:00Z</dcterms:modified>
</cp:coreProperties>
</file>